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BA88E7" w14:textId="08492293" w:rsidR="00863098" w:rsidRDefault="00863098" w:rsidP="00863098">
      <w:pPr>
        <w:spacing w:after="0" w:line="360" w:lineRule="auto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93202C" wp14:editId="464601CA">
                <wp:simplePos x="0" y="0"/>
                <wp:positionH relativeFrom="column">
                  <wp:posOffset>0</wp:posOffset>
                </wp:positionH>
                <wp:positionV relativeFrom="paragraph">
                  <wp:posOffset>-12421</wp:posOffset>
                </wp:positionV>
                <wp:extent cx="5611801" cy="972519"/>
                <wp:effectExtent l="0" t="0" r="27305" b="18415"/>
                <wp:wrapNone/>
                <wp:docPr id="951245779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1801" cy="9725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8A8AB" w14:textId="77777777" w:rsidR="00863098" w:rsidRDefault="00863098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B31005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Sistema de gestión 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scolar</w:t>
                            </w:r>
                          </w:p>
                          <w:p w14:paraId="614B6051" w14:textId="327F2EDB" w:rsidR="00863098" w:rsidRPr="00B31005" w:rsidRDefault="00950101" w:rsidP="00863098">
                            <w:pPr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SIGNACION</w:t>
                            </w:r>
                            <w:r w:rsidR="00AB5C1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D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</w:t>
                            </w:r>
                            <w:r w:rsidR="00AB5C1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MATERIA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93202C" id="Rectángulo: esquinas redondeadas 1" o:spid="_x0000_s1026" style="position:absolute;margin-left:0;margin-top:-1pt;width:441.85pt;height:7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" fillcolor="#156082 [3204]" strokecolor="#030e13 [484]" strokeweight="1pt">
                <v:stroke joinstyle="miter"/>
                <v:textbox>
                  <w:txbxContent>
                    <w:p w14:paraId="2158A8AB" w14:textId="77777777" w:rsidR="00863098" w:rsidRDefault="00863098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B31005">
                        <w:rPr>
                          <w:rFonts w:ascii="Arial" w:hAnsi="Arial" w:cs="Arial"/>
                          <w:lang w:val="es-ES"/>
                        </w:rPr>
                        <w:t xml:space="preserve">Sistema de gestión 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scolar</w:t>
                      </w:r>
                    </w:p>
                    <w:p w14:paraId="614B6051" w14:textId="327F2EDB" w:rsidR="00863098" w:rsidRPr="00B31005" w:rsidRDefault="00950101" w:rsidP="00863098">
                      <w:pPr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SIGNACION</w:t>
                      </w:r>
                      <w:r w:rsidR="00AB5C1C">
                        <w:rPr>
                          <w:rFonts w:ascii="Arial" w:hAnsi="Arial" w:cs="Arial"/>
                          <w:lang w:val="es-ES"/>
                        </w:rPr>
                        <w:t xml:space="preserve"> D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E</w:t>
                      </w:r>
                      <w:r w:rsidR="00AB5C1C">
                        <w:rPr>
                          <w:rFonts w:ascii="Arial" w:hAnsi="Arial" w:cs="Arial"/>
                          <w:lang w:val="es-ES"/>
                        </w:rPr>
                        <w:t xml:space="preserve"> MATERIA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2DADB" w14:textId="77777777" w:rsidR="00A902AC" w:rsidRPr="00572FEF" w:rsidRDefault="00A902AC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722BF3D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1B0F5F47" w14:textId="77777777" w:rsidR="00863098" w:rsidRPr="00572FEF" w:rsidRDefault="00863098" w:rsidP="00863098">
      <w:pPr>
        <w:spacing w:after="0" w:line="360" w:lineRule="auto"/>
        <w:rPr>
          <w:rFonts w:ascii="Arial" w:hAnsi="Arial" w:cs="Arial"/>
          <w:lang w:val="es-ES"/>
        </w:rPr>
      </w:pPr>
    </w:p>
    <w:p w14:paraId="45D0DBB5" w14:textId="77777777" w:rsidR="00AC5041" w:rsidRDefault="00AC5041" w:rsidP="006D386E">
      <w:pPr>
        <w:spacing w:after="0" w:line="360" w:lineRule="auto"/>
        <w:jc w:val="both"/>
        <w:rPr>
          <w:rFonts w:ascii="Arial" w:hAnsi="Arial" w:cs="Arial"/>
        </w:rPr>
      </w:pPr>
    </w:p>
    <w:p w14:paraId="1923A30E" w14:textId="75046CDA" w:rsidR="006D386E" w:rsidRDefault="00950101" w:rsidP="006D386E">
      <w:pPr>
        <w:spacing w:after="0" w:line="360" w:lineRule="auto"/>
        <w:jc w:val="both"/>
        <w:rPr>
          <w:rFonts w:ascii="Arial" w:hAnsi="Arial" w:cs="Arial"/>
        </w:rPr>
      </w:pPr>
      <w:r w:rsidRPr="00950101">
        <w:rPr>
          <w:rFonts w:ascii="Arial" w:hAnsi="Arial" w:cs="Arial"/>
        </w:rPr>
        <w:t xml:space="preserve">La </w:t>
      </w:r>
      <w:r w:rsidRPr="00950101">
        <w:rPr>
          <w:rFonts w:ascii="Arial" w:hAnsi="Arial" w:cs="Arial"/>
          <w:b/>
          <w:bCs/>
        </w:rPr>
        <w:t>asignación</w:t>
      </w:r>
      <w:r w:rsidRPr="00950101">
        <w:rPr>
          <w:rFonts w:ascii="Arial" w:hAnsi="Arial" w:cs="Arial"/>
        </w:rPr>
        <w:t xml:space="preserve"> sirve para clarificar las responsabilidades y tareas de los miembros del equipo, lo que a su vez ayuda a mejorar la eficiencia y productividad. Además, la asignación permite a las organizaciones alcanzar sus objetivos y metas establecidas</w:t>
      </w:r>
    </w:p>
    <w:p w14:paraId="4D6E191F" w14:textId="77777777" w:rsidR="00950101" w:rsidRDefault="00950101" w:rsidP="006D386E">
      <w:pPr>
        <w:spacing w:after="0" w:line="360" w:lineRule="auto"/>
        <w:jc w:val="both"/>
        <w:rPr>
          <w:rFonts w:ascii="Arial" w:hAnsi="Arial" w:cs="Arial"/>
        </w:rPr>
      </w:pPr>
    </w:p>
    <w:p w14:paraId="75FF12AA" w14:textId="6688FB63" w:rsidR="00ED18C3" w:rsidRPr="00572FEF" w:rsidRDefault="00ED18C3" w:rsidP="00ED18C3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CREAMOS LA VISTA DEL MODULO </w:t>
      </w:r>
      <w:r w:rsidR="00950101">
        <w:rPr>
          <w:rFonts w:ascii="Arial" w:hAnsi="Arial" w:cs="Arial"/>
          <w:u w:val="single"/>
        </w:rPr>
        <w:t>ASIGNACION DE MATERIA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293DBFA" w14:textId="77777777" w:rsidR="00ED18C3" w:rsidRPr="00572FEF" w:rsidRDefault="00ED18C3" w:rsidP="00ED18C3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2E4674BB" w14:textId="77777777" w:rsidR="006D386E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Admin</w:t>
      </w:r>
      <w:proofErr w:type="spellEnd"/>
    </w:p>
    <w:p w14:paraId="584EC01A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layout</w:t>
      </w:r>
      <w:proofErr w:type="spellEnd"/>
    </w:p>
    <w:commentRangeStart w:id="0"/>
    <w:p w14:paraId="1B06D21E" w14:textId="0029FB1F" w:rsidR="006D386E" w:rsidRPr="00AC5041" w:rsidRDefault="006D386E" w:rsidP="00AC5041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>
        <w:instrText>HYPERLINK "C:\\xampp\\htdocs\\sisgestionescolar\\admin\\layout\\parte1.php"</w:instrText>
      </w:r>
      <w:r w:rsidRPr="00572FEF">
        <w:fldChar w:fldCharType="separate"/>
      </w:r>
      <w:r w:rsidRPr="00572FEF">
        <w:rPr>
          <w:rStyle w:val="Hipervnculo"/>
          <w:rFonts w:ascii="Arial" w:hAnsi="Arial" w:cs="Arial"/>
        </w:rPr>
        <w:t>parte1.php</w:t>
      </w:r>
      <w:r w:rsidRPr="00572FEF">
        <w:rPr>
          <w:rStyle w:val="Hipervnculo"/>
          <w:rFonts w:ascii="Arial" w:hAnsi="Arial" w:cs="Arial"/>
        </w:rPr>
        <w:fldChar w:fldCharType="end"/>
      </w:r>
      <w:commentRangeEnd w:id="0"/>
      <w:r w:rsidRPr="00572FEF">
        <w:rPr>
          <w:rStyle w:val="Refdecomentario"/>
          <w:rFonts w:ascii="Arial" w:hAnsi="Arial" w:cs="Arial"/>
          <w:sz w:val="24"/>
          <w:szCs w:val="24"/>
        </w:rPr>
        <w:commentReference w:id="0"/>
      </w:r>
    </w:p>
    <w:commentRangeStart w:id="1"/>
    <w:p w14:paraId="6FB79B51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index.php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1"/>
      <w:r w:rsidRPr="00572FEF">
        <w:rPr>
          <w:rStyle w:val="Refdecomentario"/>
          <w:rFonts w:ascii="Arial" w:hAnsi="Arial" w:cs="Arial"/>
          <w:sz w:val="24"/>
          <w:szCs w:val="24"/>
        </w:rPr>
        <w:commentReference w:id="1"/>
      </w:r>
    </w:p>
    <w:p w14:paraId="6EC7FD24" w14:textId="3DBCC6ED" w:rsidR="00ED18C3" w:rsidRPr="00572FEF" w:rsidRDefault="00950101" w:rsidP="000D2FF3">
      <w:pPr>
        <w:spacing w:after="0" w:line="360" w:lineRule="auto"/>
        <w:rPr>
          <w:rFonts w:ascii="Arial" w:hAnsi="Arial" w:cs="Arial"/>
          <w:lang w:val="es-ES"/>
        </w:rPr>
      </w:pPr>
      <w:r w:rsidRPr="00950101">
        <w:rPr>
          <w:rFonts w:ascii="Arial" w:hAnsi="Arial" w:cs="Arial"/>
          <w:noProof/>
          <w:lang w:val="es-ES"/>
        </w:rPr>
        <w:drawing>
          <wp:inline distT="0" distB="0" distL="0" distR="0" wp14:anchorId="0E284E6A" wp14:editId="6A1044E6">
            <wp:extent cx="5400040" cy="2594610"/>
            <wp:effectExtent l="0" t="0" r="0" b="0"/>
            <wp:docPr id="64800378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03786" name="Imagen 1" descr="Captura de pantalla de un celular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2D03" w14:textId="77777777" w:rsidR="00DE3F24" w:rsidRDefault="00DE3F24" w:rsidP="00863098">
      <w:pPr>
        <w:spacing w:after="0" w:line="360" w:lineRule="auto"/>
        <w:rPr>
          <w:rFonts w:ascii="Arial" w:hAnsi="Arial" w:cs="Arial"/>
          <w:u w:val="single"/>
        </w:rPr>
      </w:pPr>
    </w:p>
    <w:p w14:paraId="22A4BF29" w14:textId="3DC47826" w:rsidR="00863098" w:rsidRPr="00572FEF" w:rsidRDefault="00863098" w:rsidP="00863098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>CREAMOS L</w:t>
      </w:r>
      <w:r w:rsidR="00ED18C3">
        <w:rPr>
          <w:rFonts w:ascii="Arial" w:hAnsi="Arial" w:cs="Arial"/>
          <w:u w:val="single"/>
        </w:rPr>
        <w:t>A</w:t>
      </w:r>
      <w:r w:rsidRPr="00572FEF">
        <w:rPr>
          <w:rFonts w:ascii="Arial" w:hAnsi="Arial" w:cs="Arial"/>
          <w:u w:val="single"/>
        </w:rPr>
        <w:t xml:space="preserve">S </w:t>
      </w:r>
      <w:r w:rsidR="00ED18C3">
        <w:rPr>
          <w:rFonts w:ascii="Arial" w:hAnsi="Arial" w:cs="Arial"/>
          <w:u w:val="single"/>
        </w:rPr>
        <w:t xml:space="preserve">CARPETAS ---- </w:t>
      </w:r>
      <w:r w:rsidRPr="00572FEF">
        <w:rPr>
          <w:rFonts w:ascii="Arial" w:hAnsi="Arial" w:cs="Arial"/>
          <w:u w:val="single"/>
        </w:rPr>
        <w:t>ARCHIVOS (DESDE TU EDITOR FAVORITO)</w:t>
      </w:r>
    </w:p>
    <w:p w14:paraId="12BC790C" w14:textId="77777777" w:rsidR="00863098" w:rsidRPr="00572FEF" w:rsidRDefault="00863098" w:rsidP="00863098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64E88179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admin</w:t>
      </w:r>
      <w:proofErr w:type="spellEnd"/>
    </w:p>
    <w:p w14:paraId="46BBFC03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34BFDF00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ones</w:t>
      </w:r>
    </w:p>
    <w:p w14:paraId="3FDAC9A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ocentes</w:t>
      </w:r>
    </w:p>
    <w:p w14:paraId="7D8B1765" w14:textId="3D1B7BD5" w:rsidR="00950101" w:rsidRDefault="00950101" w:rsidP="00950101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hyperlink r:id="rId11" w:history="1">
        <w:commentRangeStart w:id="2"/>
        <w:proofErr w:type="spellStart"/>
        <w:r w:rsidRPr="00AB5C1C">
          <w:rPr>
            <w:rStyle w:val="Hipervnculo"/>
            <w:rFonts w:ascii="Arial" w:hAnsi="Arial" w:cs="Arial"/>
          </w:rPr>
          <w:t>asignación.php</w:t>
        </w:r>
        <w:commentRangeEnd w:id="2"/>
        <w:proofErr w:type="spellEnd"/>
        <w:r w:rsidRPr="00AB5C1C">
          <w:rPr>
            <w:rStyle w:val="Hipervnculo"/>
            <w:sz w:val="16"/>
            <w:szCs w:val="16"/>
          </w:rPr>
          <w:commentReference w:id="2"/>
        </w:r>
      </w:hyperlink>
    </w:p>
    <w:p w14:paraId="6A041B31" w14:textId="6CAB95A5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477716E2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3EB5C8AC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369421B4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layout</w:t>
      </w:r>
      <w:proofErr w:type="spellEnd"/>
    </w:p>
    <w:p w14:paraId="6BDDB7BA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33DE5108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1F81ED8F" w14:textId="4B006834" w:rsidR="00DE3F24" w:rsidRDefault="00DE3F24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os</w:t>
      </w:r>
    </w:p>
    <w:p w14:paraId="72D7807C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roles</w:t>
      </w:r>
    </w:p>
    <w:p w14:paraId="50691A6B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usuarios</w:t>
      </w:r>
    </w:p>
    <w:commentRangeStart w:id="3"/>
    <w:p w14:paraId="6B2760FF" w14:textId="77777777" w:rsidR="006D386E" w:rsidRPr="00572FEF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dmin\\index.php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index.php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3"/>
      <w:r w:rsidRPr="00572FEF">
        <w:rPr>
          <w:rStyle w:val="Refdecomentario"/>
          <w:rFonts w:ascii="Arial" w:hAnsi="Arial" w:cs="Arial"/>
          <w:sz w:val="24"/>
          <w:szCs w:val="24"/>
        </w:rPr>
        <w:commentReference w:id="3"/>
      </w:r>
    </w:p>
    <w:p w14:paraId="60C10694" w14:textId="77777777" w:rsidR="006D386E" w:rsidRPr="00572FEF" w:rsidRDefault="006D386E" w:rsidP="006D386E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app</w:t>
      </w:r>
    </w:p>
    <w:p w14:paraId="682643FD" w14:textId="77777777" w:rsidR="006D386E" w:rsidRDefault="006D386E" w:rsidP="006D386E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controller</w:t>
      </w:r>
    </w:p>
    <w:p w14:paraId="1F0B342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administrativos</w:t>
      </w:r>
    </w:p>
    <w:p w14:paraId="0BDC7D9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nfiguración</w:t>
      </w:r>
    </w:p>
    <w:p w14:paraId="24CA8690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ocentes</w:t>
      </w:r>
    </w:p>
    <w:p w14:paraId="6311B625" w14:textId="4369F9FC" w:rsidR="00AC77F6" w:rsidRPr="00AC5041" w:rsidRDefault="00AC77F6" w:rsidP="00AC77F6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2" w:history="1">
        <w:commentRangeStart w:id="4"/>
        <w:proofErr w:type="spellStart"/>
        <w:r w:rsidRPr="00AC77F6">
          <w:rPr>
            <w:rStyle w:val="Hipervnculo"/>
            <w:rFonts w:ascii="Arial" w:hAnsi="Arial" w:cs="Arial"/>
          </w:rPr>
          <w:t>createAsignaciones.php</w:t>
        </w:r>
        <w:commentRangeEnd w:id="4"/>
        <w:proofErr w:type="spellEnd"/>
        <w:r w:rsidRPr="00AC77F6">
          <w:rPr>
            <w:rStyle w:val="Hipervnculo"/>
            <w:sz w:val="16"/>
            <w:szCs w:val="16"/>
          </w:rPr>
          <w:commentReference w:id="4"/>
        </w:r>
      </w:hyperlink>
    </w:p>
    <w:p w14:paraId="6B7FC421" w14:textId="0D9C7E34" w:rsidR="00AC5041" w:rsidRDefault="00AC5041" w:rsidP="00AC5041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13" w:history="1">
        <w:proofErr w:type="spellStart"/>
        <w:r>
          <w:rPr>
            <w:rStyle w:val="Hipervnculo"/>
            <w:rFonts w:ascii="Arial" w:hAnsi="Arial" w:cs="Arial"/>
          </w:rPr>
          <w:t>delete_a</w:t>
        </w:r>
        <w:commentRangeStart w:id="5"/>
        <w:r w:rsidRPr="00AC77F6">
          <w:rPr>
            <w:rStyle w:val="Hipervnculo"/>
            <w:rFonts w:ascii="Arial" w:hAnsi="Arial" w:cs="Arial"/>
          </w:rPr>
          <w:t>signacion.php</w:t>
        </w:r>
        <w:commentRangeEnd w:id="5"/>
        <w:proofErr w:type="spellEnd"/>
        <w:r w:rsidRPr="00AC77F6">
          <w:rPr>
            <w:rStyle w:val="Hipervnculo"/>
            <w:sz w:val="16"/>
            <w:szCs w:val="16"/>
          </w:rPr>
          <w:commentReference w:id="5"/>
        </w:r>
      </w:hyperlink>
    </w:p>
    <w:p w14:paraId="10FD1DF6" w14:textId="78920911" w:rsidR="00AC5041" w:rsidRPr="00AC5041" w:rsidRDefault="00AC5041" w:rsidP="00AC5041">
      <w:pPr>
        <w:pStyle w:val="Prrafodelista"/>
        <w:numPr>
          <w:ilvl w:val="4"/>
          <w:numId w:val="2"/>
        </w:numPr>
        <w:spacing w:after="0" w:line="360" w:lineRule="auto"/>
        <w:rPr>
          <w:rStyle w:val="Hipervnculo"/>
          <w:rFonts w:ascii="Arial" w:hAnsi="Arial" w:cs="Arial"/>
          <w:color w:val="auto"/>
          <w:u w:val="none"/>
        </w:rPr>
      </w:pPr>
      <w:hyperlink r:id="rId14" w:history="1">
        <w:proofErr w:type="spellStart"/>
        <w:r>
          <w:rPr>
            <w:rStyle w:val="Hipervnculo"/>
            <w:rFonts w:ascii="Arial" w:hAnsi="Arial" w:cs="Arial"/>
          </w:rPr>
          <w:t>listado_de_as</w:t>
        </w:r>
        <w:commentRangeStart w:id="6"/>
        <w:r w:rsidRPr="00AC77F6">
          <w:rPr>
            <w:rStyle w:val="Hipervnculo"/>
            <w:rFonts w:ascii="Arial" w:hAnsi="Arial" w:cs="Arial"/>
          </w:rPr>
          <w:t>ignaciones.php</w:t>
        </w:r>
        <w:commentRangeEnd w:id="6"/>
        <w:proofErr w:type="spellEnd"/>
        <w:r w:rsidRPr="00AC77F6">
          <w:rPr>
            <w:rStyle w:val="Hipervnculo"/>
            <w:sz w:val="16"/>
            <w:szCs w:val="16"/>
          </w:rPr>
          <w:commentReference w:id="6"/>
        </w:r>
      </w:hyperlink>
    </w:p>
    <w:p w14:paraId="2CFC70CA" w14:textId="37FEF3CF" w:rsidR="00AC5041" w:rsidRPr="00AC5041" w:rsidRDefault="00AC5041" w:rsidP="00FD0175">
      <w:pPr>
        <w:pStyle w:val="Prrafodelista"/>
        <w:numPr>
          <w:ilvl w:val="4"/>
          <w:numId w:val="2"/>
        </w:numPr>
        <w:spacing w:after="0" w:line="360" w:lineRule="auto"/>
        <w:rPr>
          <w:rFonts w:ascii="Arial" w:hAnsi="Arial" w:cs="Arial"/>
        </w:rPr>
      </w:pPr>
      <w:hyperlink r:id="rId15" w:history="1">
        <w:proofErr w:type="spellStart"/>
        <w:r>
          <w:rPr>
            <w:rStyle w:val="Hipervnculo"/>
            <w:rFonts w:ascii="Arial" w:hAnsi="Arial" w:cs="Arial"/>
          </w:rPr>
          <w:t>udate_a</w:t>
        </w:r>
        <w:commentRangeStart w:id="7"/>
        <w:r w:rsidRPr="00AC5041">
          <w:rPr>
            <w:rStyle w:val="Hipervnculo"/>
            <w:rFonts w:ascii="Arial" w:hAnsi="Arial" w:cs="Arial"/>
          </w:rPr>
          <w:t>signaciones.php</w:t>
        </w:r>
        <w:commentRangeEnd w:id="7"/>
        <w:proofErr w:type="spellEnd"/>
        <w:r w:rsidRPr="00AC77F6">
          <w:rPr>
            <w:rStyle w:val="Hipervnculo"/>
            <w:sz w:val="16"/>
            <w:szCs w:val="16"/>
          </w:rPr>
          <w:commentReference w:id="7"/>
        </w:r>
      </w:hyperlink>
    </w:p>
    <w:p w14:paraId="4A2680AC" w14:textId="422313E3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estudiantes</w:t>
      </w:r>
    </w:p>
    <w:p w14:paraId="0898F617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grados</w:t>
      </w:r>
    </w:p>
    <w:p w14:paraId="6F259789" w14:textId="77777777" w:rsidR="006D386E" w:rsidRPr="00ED18C3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inscripciones</w:t>
      </w:r>
    </w:p>
    <w:p w14:paraId="1BDF196F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materias</w:t>
      </w:r>
    </w:p>
    <w:p w14:paraId="58DF7BF5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niveles</w:t>
      </w:r>
    </w:p>
    <w:p w14:paraId="4BC38077" w14:textId="1EF5AD5F" w:rsidR="00DE3F24" w:rsidRDefault="00DE3F24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pagos</w:t>
      </w:r>
    </w:p>
    <w:p w14:paraId="10A34E88" w14:textId="77777777" w:rsidR="006D386E" w:rsidRPr="00572FEF" w:rsidRDefault="006D386E" w:rsidP="006D386E">
      <w:pPr>
        <w:pStyle w:val="Prrafodelista"/>
        <w:numPr>
          <w:ilvl w:val="3"/>
          <w:numId w:val="2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roles</w:t>
      </w:r>
    </w:p>
    <w:p w14:paraId="640879CA" w14:textId="77777777" w:rsidR="006D386E" w:rsidRDefault="006D386E" w:rsidP="006D386E">
      <w:pPr>
        <w:pStyle w:val="Prrafodelista"/>
        <w:numPr>
          <w:ilvl w:val="3"/>
          <w:numId w:val="2"/>
        </w:numPr>
        <w:spacing w:after="0" w:line="360" w:lineRule="auto"/>
      </w:pPr>
      <w:r w:rsidRPr="00572FEF">
        <w:rPr>
          <w:rFonts w:ascii="Arial" w:hAnsi="Arial" w:cs="Arial"/>
        </w:rPr>
        <w:t>usuarios</w:t>
      </w:r>
    </w:p>
    <w:commentRangeStart w:id="8"/>
    <w:p w14:paraId="3435380A" w14:textId="77777777" w:rsidR="006D386E" w:rsidRPr="00572FEF" w:rsidRDefault="006D386E" w:rsidP="006D386E">
      <w:pPr>
        <w:pStyle w:val="Prrafodelista"/>
        <w:numPr>
          <w:ilvl w:val="0"/>
          <w:numId w:val="2"/>
        </w:numPr>
        <w:spacing w:after="0" w:line="360" w:lineRule="auto"/>
        <w:ind w:left="2835"/>
        <w:rPr>
          <w:rStyle w:val="Hipervnculo"/>
          <w:rFonts w:ascii="Arial" w:hAnsi="Arial" w:cs="Arial"/>
          <w:color w:val="auto"/>
          <w:u w:val="none"/>
          <w:lang w:val="es-ES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app\\config.php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config.php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8"/>
      <w:r w:rsidRPr="00572FEF">
        <w:rPr>
          <w:rStyle w:val="Refdecomentario"/>
          <w:rFonts w:ascii="Arial" w:hAnsi="Arial" w:cs="Arial"/>
          <w:sz w:val="24"/>
          <w:szCs w:val="24"/>
        </w:rPr>
        <w:commentReference w:id="8"/>
      </w:r>
    </w:p>
    <w:p w14:paraId="4F33F6CE" w14:textId="77777777" w:rsidR="006D386E" w:rsidRDefault="006D386E" w:rsidP="00863098">
      <w:pPr>
        <w:spacing w:after="0" w:line="360" w:lineRule="auto"/>
        <w:rPr>
          <w:rFonts w:ascii="Arial" w:hAnsi="Arial" w:cs="Arial"/>
          <w:u w:val="single"/>
        </w:rPr>
      </w:pPr>
    </w:p>
    <w:p w14:paraId="685808FF" w14:textId="77777777" w:rsidR="00AC5041" w:rsidRDefault="00AC5041" w:rsidP="004F524F">
      <w:pPr>
        <w:spacing w:after="0" w:line="360" w:lineRule="auto"/>
        <w:rPr>
          <w:rFonts w:ascii="Arial" w:hAnsi="Arial" w:cs="Arial"/>
          <w:u w:val="single"/>
        </w:rPr>
      </w:pPr>
    </w:p>
    <w:p w14:paraId="74A4CB65" w14:textId="77777777" w:rsidR="00AC5041" w:rsidRDefault="00AC5041" w:rsidP="004F524F">
      <w:pPr>
        <w:spacing w:after="0" w:line="360" w:lineRule="auto"/>
        <w:rPr>
          <w:rFonts w:ascii="Arial" w:hAnsi="Arial" w:cs="Arial"/>
          <w:u w:val="single"/>
        </w:rPr>
      </w:pPr>
    </w:p>
    <w:p w14:paraId="426DFF9B" w14:textId="145DFC4D" w:rsidR="004F524F" w:rsidRPr="00572FEF" w:rsidRDefault="004F524F" w:rsidP="004F524F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 xml:space="preserve">CREAMOS LA TABLA </w:t>
      </w:r>
      <w:r w:rsidR="00950101">
        <w:rPr>
          <w:rFonts w:ascii="Arial" w:hAnsi="Arial" w:cs="Arial"/>
          <w:u w:val="single"/>
        </w:rPr>
        <w:t>ASIGNACION</w:t>
      </w:r>
      <w:r w:rsidR="00AB5C1C">
        <w:rPr>
          <w:rFonts w:ascii="Arial" w:hAnsi="Arial" w:cs="Arial"/>
          <w:u w:val="single"/>
        </w:rPr>
        <w:t xml:space="preserve"> D</w:t>
      </w:r>
      <w:r w:rsidR="00950101">
        <w:rPr>
          <w:rFonts w:ascii="Arial" w:hAnsi="Arial" w:cs="Arial"/>
          <w:u w:val="single"/>
        </w:rPr>
        <w:t>E</w:t>
      </w:r>
      <w:r w:rsidR="00AB5C1C">
        <w:rPr>
          <w:rFonts w:ascii="Arial" w:hAnsi="Arial" w:cs="Arial"/>
          <w:u w:val="single"/>
        </w:rPr>
        <w:t xml:space="preserve"> MATERIA</w:t>
      </w:r>
      <w:r w:rsidR="00950101">
        <w:rPr>
          <w:rFonts w:ascii="Arial" w:hAnsi="Arial" w:cs="Arial"/>
          <w:u w:val="single"/>
        </w:rPr>
        <w:t>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10F3BCEC" w14:textId="77777777" w:rsidR="004F524F" w:rsidRPr="00572FEF" w:rsidRDefault="004F524F" w:rsidP="004F524F">
      <w:pPr>
        <w:pStyle w:val="Prrafodelista"/>
        <w:numPr>
          <w:ilvl w:val="0"/>
          <w:numId w:val="2"/>
        </w:numPr>
        <w:spacing w:after="0" w:line="360" w:lineRule="auto"/>
        <w:rPr>
          <w:rFonts w:ascii="Arial" w:hAnsi="Arial" w:cs="Arial"/>
        </w:rPr>
      </w:pPr>
      <w:r w:rsidRPr="00572FEF">
        <w:rPr>
          <w:rFonts w:ascii="Arial" w:hAnsi="Arial" w:cs="Arial"/>
        </w:rPr>
        <w:t>SISGESTIONARCHIVOS</w:t>
      </w:r>
    </w:p>
    <w:p w14:paraId="71A35484" w14:textId="77777777" w:rsidR="004F524F" w:rsidRPr="00572FEF" w:rsidRDefault="004F524F" w:rsidP="004F524F">
      <w:pPr>
        <w:pStyle w:val="Prrafodelista"/>
        <w:numPr>
          <w:ilvl w:val="1"/>
          <w:numId w:val="2"/>
        </w:numPr>
        <w:spacing w:after="0" w:line="360" w:lineRule="auto"/>
        <w:rPr>
          <w:rFonts w:ascii="Arial" w:hAnsi="Arial" w:cs="Arial"/>
        </w:rPr>
      </w:pPr>
      <w:proofErr w:type="spellStart"/>
      <w:r w:rsidRPr="00572FEF">
        <w:rPr>
          <w:rFonts w:ascii="Arial" w:hAnsi="Arial" w:cs="Arial"/>
        </w:rPr>
        <w:t>Database</w:t>
      </w:r>
      <w:proofErr w:type="spellEnd"/>
    </w:p>
    <w:commentRangeStart w:id="9"/>
    <w:p w14:paraId="21EE414B" w14:textId="77777777" w:rsidR="004F524F" w:rsidRPr="00572FEF" w:rsidRDefault="004F524F" w:rsidP="004F524F">
      <w:pPr>
        <w:pStyle w:val="Prrafodelista"/>
        <w:numPr>
          <w:ilvl w:val="2"/>
          <w:numId w:val="2"/>
        </w:numPr>
        <w:spacing w:after="0" w:line="360" w:lineRule="auto"/>
        <w:rPr>
          <w:rFonts w:ascii="Arial" w:hAnsi="Arial" w:cs="Arial"/>
        </w:rPr>
      </w:pPr>
      <w:r w:rsidRPr="00572FEF">
        <w:fldChar w:fldCharType="begin"/>
      </w:r>
      <w:r w:rsidRPr="00572FEF">
        <w:rPr>
          <w:rFonts w:ascii="Arial" w:hAnsi="Arial" w:cs="Arial"/>
        </w:rPr>
        <w:instrText>HYPERLINK "C:\\xampp\\htdocs\\sisgestionescolar\\database\\db.sql"</w:instrText>
      </w:r>
      <w:r w:rsidRPr="00572FEF">
        <w:fldChar w:fldCharType="separate"/>
      </w:r>
      <w:proofErr w:type="spellStart"/>
      <w:r w:rsidRPr="00572FEF">
        <w:rPr>
          <w:rStyle w:val="Hipervnculo"/>
          <w:rFonts w:ascii="Arial" w:hAnsi="Arial" w:cs="Arial"/>
        </w:rPr>
        <w:t>Db.sql</w:t>
      </w:r>
      <w:proofErr w:type="spellEnd"/>
      <w:r w:rsidRPr="00572FEF">
        <w:rPr>
          <w:rStyle w:val="Hipervnculo"/>
          <w:rFonts w:ascii="Arial" w:hAnsi="Arial" w:cs="Arial"/>
        </w:rPr>
        <w:fldChar w:fldCharType="end"/>
      </w:r>
      <w:commentRangeEnd w:id="9"/>
      <w:r w:rsidRPr="00572FEF">
        <w:rPr>
          <w:rStyle w:val="Refdecomentario"/>
          <w:rFonts w:ascii="Arial" w:hAnsi="Arial" w:cs="Arial"/>
          <w:sz w:val="24"/>
          <w:szCs w:val="24"/>
        </w:rPr>
        <w:commentReference w:id="9"/>
      </w:r>
    </w:p>
    <w:p w14:paraId="2C3C5334" w14:textId="629A2C19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i/>
          <w:iCs/>
          <w:color w:val="839496"/>
          <w:kern w:val="0"/>
          <w:lang w:eastAsia="es-AR"/>
          <w14:ligatures w14:val="none"/>
        </w:rPr>
        <w:t>----------------</w:t>
      </w:r>
    </w:p>
    <w:p w14:paraId="2150C942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i/>
          <w:iCs/>
          <w:color w:val="839496"/>
          <w:kern w:val="0"/>
          <w:lang w:eastAsia="es-AR"/>
          <w14:ligatures w14:val="none"/>
        </w:rPr>
        <w:t>-- TABLA ASIGNACIONES</w:t>
      </w:r>
    </w:p>
    <w:p w14:paraId="3345BAE0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i/>
          <w:iCs/>
          <w:color w:val="839496"/>
          <w:kern w:val="0"/>
          <w:lang w:eastAsia="es-AR"/>
          <w14:ligatures w14:val="none"/>
        </w:rPr>
        <w:t>----------------</w:t>
      </w:r>
    </w:p>
    <w:p w14:paraId="0FF2DF48" w14:textId="58CF3764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REATE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ABLE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gramStart"/>
      <w:r w:rsidRPr="00950101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es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</w:p>
    <w:p w14:paraId="736C7F0E" w14:textId="60CD492C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d_asignaci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="00AB5C1C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proofErr w:type="gram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INT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950101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 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AUTO_INCREMENT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PRIMARY KEY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4533B3E" w14:textId="3FDB72BB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docente_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</w:t>
      </w:r>
      <w:r w:rsidR="00AB5C1C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</w:t>
      </w:r>
      <w:proofErr w:type="gram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INT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950101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 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28147671" w14:textId="78969744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ivel_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</w:t>
      </w:r>
      <w:r w:rsidR="00AB5C1C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</w:t>
      </w:r>
      <w:proofErr w:type="gram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INT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950101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 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4109A61" w14:textId="3FA5347D" w:rsid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grado_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</w:t>
      </w:r>
      <w:r w:rsidR="00AB5C1C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proofErr w:type="gram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INT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950101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 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7D5E1C3" w14:textId="7394C66B" w:rsidR="00AC77F6" w:rsidRPr="00950101" w:rsidRDefault="00AC77F6" w:rsidP="00AC77F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</w:t>
      </w:r>
      <w:proofErr w:type="spellStart"/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materia_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</w:t>
      </w:r>
      <w:proofErr w:type="gram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INT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950101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11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T 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BFF4018" w14:textId="64F8920E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estado         </w:t>
      </w:r>
      <w:r w:rsidR="00AB5C1C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</w:t>
      </w:r>
      <w:proofErr w:type="gram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CHAR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950101">
        <w:rPr>
          <w:rFonts w:ascii="Arial" w:eastAsia="Times New Roman" w:hAnsi="Arial" w:cs="Arial"/>
          <w:color w:val="D33682"/>
          <w:kern w:val="0"/>
          <w:lang w:eastAsia="es-AR"/>
          <w14:ligatures w14:val="none"/>
        </w:rPr>
        <w:t>55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A4AD627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4064C57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fyh_creaci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     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ATETIME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30AB8BF5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fyh_actualizaci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ATETIME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ULL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10A83162" w14:textId="77777777" w:rsid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9959ADD" w14:textId="3CF15073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950101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DOCENTES</w:t>
      </w:r>
    </w:p>
    <w:p w14:paraId="55B0ACC3" w14:textId="77777777" w:rsid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OREIGN KEY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docente_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REFERENCES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docentes (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d_docen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  </w:t>
      </w:r>
    </w:p>
    <w:p w14:paraId="2B62EE79" w14:textId="402F0AD2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                                                      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dele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cti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0D6357CD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cascade,</w:t>
      </w:r>
    </w:p>
    <w:p w14:paraId="372BFDA8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DAEF9FD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950101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NIVELES</w:t>
      </w:r>
    </w:p>
    <w:p w14:paraId="25B0B041" w14:textId="77777777" w:rsid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OREIGN KEY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nivel_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proofErr w:type="gram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REFERENCES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 niveles</w:t>
      </w:r>
      <w:proofErr w:type="gram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d_nivel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  </w:t>
      </w:r>
    </w:p>
    <w:p w14:paraId="2CB91E3A" w14:textId="3D84B00E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                                                 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dele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cti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54C95D34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cascade,</w:t>
      </w:r>
    </w:p>
    <w:p w14:paraId="4C096E54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0DA6F93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950101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--CREAMOS LA RELACION CON LA TABLA GRADOS</w:t>
      </w:r>
    </w:p>
    <w:p w14:paraId="3BD92210" w14:textId="77777777" w:rsid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OREIGN KEY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grado_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REFERENCES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grados (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d_grado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</w:p>
    <w:p w14:paraId="76F712D2" w14:textId="370EE6FD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                                                            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dele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cti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7F99F9DF" w14:textId="5F855284" w:rsid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       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cascade</w:t>
      </w:r>
      <w:r w:rsidR="00AC77F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49ADC6D4" w14:textId="77777777" w:rsidR="00AC77F6" w:rsidRDefault="00AC77F6" w:rsidP="00AC77F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</w:t>
      </w:r>
    </w:p>
    <w:p w14:paraId="30C200D0" w14:textId="6BFCE25F" w:rsidR="00AC77F6" w:rsidRPr="00950101" w:rsidRDefault="00AC77F6" w:rsidP="00AC77F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</w:t>
      </w:r>
      <w:r w:rsidRPr="00950101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--CREAMOS LA RELACION CON LA TABLA </w:t>
      </w:r>
      <w:r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MATERIAS</w:t>
      </w:r>
    </w:p>
    <w:p w14:paraId="1DA5FD16" w14:textId="074D9FFD" w:rsidR="00AC77F6" w:rsidRDefault="00AC77F6" w:rsidP="00AC77F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OREIGN KEY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materia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_id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REFERENCES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materia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s (id_</w:t>
      </w:r>
      <w:r w:rsidRPr="00AC77F6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materia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</w:p>
    <w:p w14:paraId="03EB0073" w14:textId="77777777" w:rsidR="00AC77F6" w:rsidRPr="00950101" w:rsidRDefault="00AC77F6" w:rsidP="00AC77F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                                                            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dele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no</w:t>
      </w: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cti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697CEBE1" w14:textId="77777777" w:rsidR="00AC77F6" w:rsidRPr="00950101" w:rsidRDefault="00AC77F6" w:rsidP="00AC77F6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                                                   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cascade</w:t>
      </w:r>
    </w:p>
    <w:p w14:paraId="5113DC51" w14:textId="77777777" w:rsidR="00950101" w:rsidRPr="00950101" w:rsidRDefault="00950101" w:rsidP="0095010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) ENGINE</w:t>
      </w:r>
      <w:r w:rsidRPr="00950101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proofErr w:type="spellStart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nnoDB</w:t>
      </w:r>
      <w:proofErr w:type="spellEnd"/>
      <w:r w:rsidRPr="00950101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1E432F8D" w14:textId="77777777" w:rsidR="004F524F" w:rsidRPr="004F524F" w:rsidRDefault="004F524F" w:rsidP="004F524F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EAD4C34" w14:textId="647AF47A" w:rsidR="00263C09" w:rsidRDefault="00263C09" w:rsidP="00863098">
      <w:pPr>
        <w:spacing w:after="0" w:line="360" w:lineRule="auto"/>
        <w:rPr>
          <w:rFonts w:ascii="Arial" w:hAnsi="Arial" w:cs="Arial"/>
          <w:u w:val="single"/>
        </w:rPr>
      </w:pPr>
    </w:p>
    <w:p w14:paraId="64FC344E" w14:textId="77777777" w:rsidR="00AC5041" w:rsidRDefault="00AC5041" w:rsidP="00863098">
      <w:pPr>
        <w:spacing w:after="0" w:line="360" w:lineRule="auto"/>
        <w:rPr>
          <w:rFonts w:ascii="Arial" w:hAnsi="Arial" w:cs="Arial"/>
          <w:u w:val="single"/>
        </w:rPr>
      </w:pPr>
    </w:p>
    <w:p w14:paraId="4D9FC799" w14:textId="0F1C0831" w:rsidR="00263C09" w:rsidRDefault="00263C09" w:rsidP="00863098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BASE DE DATOS</w:t>
      </w:r>
    </w:p>
    <w:p w14:paraId="6DC91CBE" w14:textId="542A1DA8" w:rsidR="004F524F" w:rsidRDefault="00950101" w:rsidP="00863098">
      <w:pPr>
        <w:spacing w:after="0" w:line="360" w:lineRule="auto"/>
        <w:rPr>
          <w:rFonts w:ascii="Arial" w:hAnsi="Arial" w:cs="Arial"/>
          <w:u w:val="single"/>
        </w:rPr>
      </w:pPr>
      <w:r w:rsidRPr="00950101">
        <w:rPr>
          <w:rFonts w:ascii="Arial" w:hAnsi="Arial" w:cs="Arial"/>
          <w:noProof/>
          <w:u w:val="single"/>
        </w:rPr>
        <w:drawing>
          <wp:inline distT="0" distB="0" distL="0" distR="0" wp14:anchorId="6EC0A346" wp14:editId="68E35550">
            <wp:extent cx="5400040" cy="2108835"/>
            <wp:effectExtent l="0" t="0" r="0" b="5715"/>
            <wp:docPr id="10234333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3333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4C8E" w14:textId="77777777" w:rsidR="00263C09" w:rsidRDefault="00263C09" w:rsidP="00863098">
      <w:pPr>
        <w:spacing w:after="0" w:line="360" w:lineRule="auto"/>
        <w:rPr>
          <w:rFonts w:ascii="Arial" w:hAnsi="Arial" w:cs="Arial"/>
          <w:u w:val="single"/>
        </w:rPr>
      </w:pPr>
    </w:p>
    <w:p w14:paraId="7126AC8B" w14:textId="4E0B2AAD" w:rsidR="00AC77F6" w:rsidRDefault="00AC77F6" w:rsidP="00AC77F6">
      <w:pPr>
        <w:spacing w:after="0" w:line="360" w:lineRule="auto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LA VISTA MODULO DE </w:t>
      </w:r>
      <w:r>
        <w:rPr>
          <w:rFonts w:ascii="Arial" w:hAnsi="Arial" w:cs="Arial"/>
          <w:u w:val="single"/>
        </w:rPr>
        <w:t>ASIGNACIONES DE MATERIA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6C23606A" w14:textId="77777777" w:rsidR="00AC5041" w:rsidRPr="00572FEF" w:rsidRDefault="00AC5041" w:rsidP="00AC77F6">
      <w:pPr>
        <w:spacing w:after="0" w:line="360" w:lineRule="auto"/>
        <w:rPr>
          <w:rFonts w:ascii="Arial" w:hAnsi="Arial" w:cs="Arial"/>
          <w:u w:val="single"/>
        </w:rPr>
      </w:pPr>
    </w:p>
    <w:p w14:paraId="65949038" w14:textId="0F6DA783" w:rsidR="00E42667" w:rsidRDefault="00E42667" w:rsidP="00863098">
      <w:pPr>
        <w:spacing w:after="0" w:line="360" w:lineRule="auto"/>
        <w:rPr>
          <w:rFonts w:ascii="Arial" w:hAnsi="Arial" w:cs="Arial"/>
        </w:rPr>
      </w:pPr>
      <w:r w:rsidRPr="00E42667">
        <w:rPr>
          <w:rFonts w:ascii="Arial" w:hAnsi="Arial" w:cs="Arial"/>
          <w:noProof/>
          <w:u w:val="single"/>
        </w:rPr>
        <w:drawing>
          <wp:inline distT="0" distB="0" distL="0" distR="0" wp14:anchorId="7CC00708" wp14:editId="14CBF289">
            <wp:extent cx="5400040" cy="2594610"/>
            <wp:effectExtent l="0" t="0" r="0" b="0"/>
            <wp:docPr id="69465173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651735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EAF4" w14:textId="77777777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</w:p>
    <w:p w14:paraId="52E46053" w14:textId="77777777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</w:p>
    <w:p w14:paraId="0169BCB4" w14:textId="711BCF16" w:rsidR="00AC5041" w:rsidRDefault="00AC5041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NOTA:</w:t>
      </w:r>
    </w:p>
    <w:p w14:paraId="5079096D" w14:textId="77777777" w:rsidR="00AC5041" w:rsidRPr="00E42667" w:rsidRDefault="00AC5041" w:rsidP="00AC5041">
      <w:pPr>
        <w:spacing w:after="0" w:line="360" w:lineRule="auto"/>
        <w:jc w:val="both"/>
        <w:rPr>
          <w:rFonts w:ascii="Arial" w:hAnsi="Arial" w:cs="Arial"/>
        </w:rPr>
      </w:pPr>
      <w:r w:rsidRPr="00E42667">
        <w:rPr>
          <w:rFonts w:ascii="Arial" w:hAnsi="Arial" w:cs="Arial"/>
        </w:rPr>
        <w:t xml:space="preserve">TRAEMOS LOS DATOS DEL CONTROLADORES </w:t>
      </w:r>
      <w:r w:rsidRPr="00E42667">
        <w:rPr>
          <w:rFonts w:ascii="Arial" w:hAnsi="Arial" w:cs="Arial"/>
          <w:b/>
          <w:bCs/>
        </w:rPr>
        <w:t xml:space="preserve">LISTADO_DE_ASIGNACIONES.PHP </w:t>
      </w:r>
      <w:r w:rsidRPr="00E42667">
        <w:rPr>
          <w:rFonts w:ascii="Arial" w:hAnsi="Arial" w:cs="Arial"/>
        </w:rPr>
        <w:t>(DESDE TU EDITOR FAVORITO)</w:t>
      </w:r>
    </w:p>
    <w:p w14:paraId="4E6B71BD" w14:textId="77777777" w:rsidR="00AC5041" w:rsidRPr="00E42667" w:rsidRDefault="00AC5041" w:rsidP="00AC5041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AF74E7C" w14:textId="77777777" w:rsidR="00AC5041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4C8A90F6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E4266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7AE803C2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31E513E0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</w:t>
      </w:r>
      <w:proofErr w:type="spellStart"/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C384F84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74F5E4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</w:t>
      </w:r>
      <w:proofErr w:type="gramStart"/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  CABECERA</w:t>
      </w:r>
      <w:proofErr w:type="gramEnd"/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DE  PAGINA </w:t>
      </w:r>
    </w:p>
    <w:p w14:paraId="1AE1D0F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</w:t>
      </w:r>
      <w:proofErr w:type="spellStart"/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</w:t>
      </w:r>
      <w:proofErr w:type="spellStart"/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ayout</w:t>
      </w:r>
      <w:proofErr w:type="spellEnd"/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parte1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41B875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F254552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DOCENTES</w:t>
      </w:r>
    </w:p>
    <w:p w14:paraId="23E10D4B" w14:textId="77777777" w:rsidR="00AC5041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42667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docentes/listado_de_asignaciones.php'</w:t>
      </w:r>
      <w:r w:rsidRPr="00E42667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BC7BA0F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83993B1" w14:textId="77777777" w:rsidR="00AC5041" w:rsidRPr="00E42667" w:rsidRDefault="00AC5041" w:rsidP="00AC5041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42667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13DC108" w14:textId="77777777" w:rsidR="00E42667" w:rsidRDefault="00E42667" w:rsidP="00E42667">
      <w:pPr>
        <w:spacing w:after="0" w:line="360" w:lineRule="auto"/>
        <w:rPr>
          <w:rFonts w:ascii="Arial" w:hAnsi="Arial" w:cs="Arial"/>
          <w:u w:val="single"/>
        </w:rPr>
      </w:pPr>
    </w:p>
    <w:p w14:paraId="52E49B92" w14:textId="271CE553" w:rsidR="00E42667" w:rsidRPr="00572FEF" w:rsidRDefault="00E42667" w:rsidP="00E42667">
      <w:pPr>
        <w:spacing w:after="0" w:line="360" w:lineRule="auto"/>
        <w:jc w:val="both"/>
        <w:rPr>
          <w:rFonts w:ascii="Arial" w:hAnsi="Arial" w:cs="Arial"/>
          <w:u w:val="single"/>
        </w:rPr>
      </w:pPr>
      <w:r w:rsidRPr="00572FEF">
        <w:rPr>
          <w:rFonts w:ascii="Arial" w:hAnsi="Arial" w:cs="Arial"/>
          <w:u w:val="single"/>
        </w:rPr>
        <w:t xml:space="preserve">TRABAJAMOS </w:t>
      </w:r>
      <w:r>
        <w:rPr>
          <w:rFonts w:ascii="Arial" w:hAnsi="Arial" w:cs="Arial"/>
          <w:u w:val="single"/>
        </w:rPr>
        <w:t xml:space="preserve">LA ACCION </w:t>
      </w:r>
      <w:r>
        <w:rPr>
          <w:rFonts w:ascii="Arial" w:hAnsi="Arial" w:cs="Arial"/>
          <w:b/>
          <w:bCs/>
          <w:u w:val="single"/>
        </w:rPr>
        <w:t>ASIGNAR MATERIAS</w:t>
      </w:r>
      <w:r w:rsidRPr="00572FEF">
        <w:rPr>
          <w:rFonts w:ascii="Arial" w:hAnsi="Arial" w:cs="Arial"/>
          <w:u w:val="single"/>
        </w:rPr>
        <w:t xml:space="preserve"> (DESDE TU EDITOR FAVORITO)</w:t>
      </w:r>
    </w:p>
    <w:p w14:paraId="3D1A1584" w14:textId="78F13D0B" w:rsidR="00E42667" w:rsidRDefault="00E42667" w:rsidP="00863098">
      <w:pPr>
        <w:spacing w:after="0" w:line="360" w:lineRule="auto"/>
        <w:rPr>
          <w:rFonts w:ascii="Arial" w:hAnsi="Arial" w:cs="Arial"/>
        </w:rPr>
      </w:pPr>
      <w:r w:rsidRPr="00E42667">
        <w:rPr>
          <w:rFonts w:ascii="Arial" w:hAnsi="Arial" w:cs="Arial"/>
          <w:noProof/>
        </w:rPr>
        <w:drawing>
          <wp:inline distT="0" distB="0" distL="0" distR="0" wp14:anchorId="59BFD9FD" wp14:editId="57E8B51D">
            <wp:extent cx="5400040" cy="2594610"/>
            <wp:effectExtent l="0" t="0" r="0" b="0"/>
            <wp:docPr id="118191737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17375" name="Imagen 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18F5" w14:textId="77777777" w:rsidR="008A499B" w:rsidRDefault="008A499B" w:rsidP="00863098">
      <w:pPr>
        <w:spacing w:after="0" w:line="360" w:lineRule="auto"/>
        <w:rPr>
          <w:rFonts w:ascii="Arial" w:hAnsi="Arial" w:cs="Arial"/>
        </w:rPr>
      </w:pPr>
    </w:p>
    <w:p w14:paraId="72C97E57" w14:textId="77777777" w:rsidR="00AC5041" w:rsidRDefault="008A499B" w:rsidP="00AC5041">
      <w:pPr>
        <w:spacing w:after="0" w:line="360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NOTA:</w:t>
      </w:r>
    </w:p>
    <w:p w14:paraId="5E246E61" w14:textId="0B771767" w:rsidR="008A499B" w:rsidRPr="00E42667" w:rsidRDefault="008A499B" w:rsidP="00AC5041">
      <w:pPr>
        <w:spacing w:after="0" w:line="360" w:lineRule="auto"/>
        <w:rPr>
          <w:rFonts w:ascii="Arial" w:hAnsi="Arial" w:cs="Arial"/>
        </w:rPr>
      </w:pPr>
      <w:r w:rsidRPr="00E42667">
        <w:rPr>
          <w:rFonts w:ascii="Arial" w:hAnsi="Arial" w:cs="Arial"/>
        </w:rPr>
        <w:t xml:space="preserve">TRAEMOS LOS DATOS DEL CONTROLADORES </w:t>
      </w:r>
      <w:r>
        <w:rPr>
          <w:rFonts w:ascii="Arial" w:hAnsi="Arial" w:cs="Arial"/>
        </w:rPr>
        <w:t xml:space="preserve">PARA PODER TRABAJAR EL MODAL </w:t>
      </w:r>
      <w:r w:rsidRPr="00E42667">
        <w:rPr>
          <w:rFonts w:ascii="Arial" w:hAnsi="Arial" w:cs="Arial"/>
        </w:rPr>
        <w:t>(DESDE TU EDITOR FAVORITO)</w:t>
      </w:r>
    </w:p>
    <w:p w14:paraId="3FEB6B10" w14:textId="77777777" w:rsid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44779950" w14:textId="594B7C46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8A499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3B415EF1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55E404F6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8A499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</w:t>
      </w:r>
      <w:proofErr w:type="spellStart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79F4129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3939C09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</w:t>
      </w:r>
      <w:proofErr w:type="gramStart"/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  CABECERA</w:t>
      </w:r>
      <w:proofErr w:type="gramEnd"/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DE  PAGINA </w:t>
      </w:r>
    </w:p>
    <w:p w14:paraId="70D5CC73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8A499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</w:t>
      </w:r>
      <w:proofErr w:type="spellStart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</w:t>
      </w:r>
      <w:proofErr w:type="spellStart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ayout</w:t>
      </w:r>
      <w:proofErr w:type="spellEnd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parte1.php'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511470B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2DF6729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DOCENTES</w:t>
      </w:r>
    </w:p>
    <w:p w14:paraId="3C114E6D" w14:textId="5E7A7B1D" w:rsid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docentes/listado_de_docentes.php'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D5E35F1" w14:textId="77777777" w:rsidR="004F4D39" w:rsidRPr="008A499B" w:rsidRDefault="004F4D39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EFA82E3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NIVELES</w:t>
      </w:r>
    </w:p>
    <w:p w14:paraId="6B7C2FC1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8A499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niveles/</w:t>
      </w:r>
      <w:proofErr w:type="spellStart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istado_de_niveles.php</w:t>
      </w:r>
      <w:proofErr w:type="spellEnd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640F188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47EAFF8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GRADOS</w:t>
      </w:r>
    </w:p>
    <w:p w14:paraId="1B319476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8A499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grados/</w:t>
      </w:r>
      <w:proofErr w:type="spellStart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istado_de_grados.php</w:t>
      </w:r>
      <w:proofErr w:type="spellEnd"/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81944C3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C6FDB22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MATERIAS</w:t>
      </w:r>
    </w:p>
    <w:p w14:paraId="4A368F94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8A499B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materias/listado_de_materias.php'</w:t>
      </w:r>
      <w:r w:rsidRPr="008A499B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55F945A" w14:textId="77777777" w:rsid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  <w:r w:rsidRPr="008A499B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40573AF" w14:textId="77777777" w:rsidR="008A499B" w:rsidRPr="008A499B" w:rsidRDefault="008A499B" w:rsidP="008A499B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CE7AB23" w14:textId="77777777" w:rsidR="008A499B" w:rsidRDefault="008A499B" w:rsidP="00863098">
      <w:pPr>
        <w:spacing w:after="0" w:line="360" w:lineRule="auto"/>
        <w:rPr>
          <w:rFonts w:ascii="Arial" w:hAnsi="Arial" w:cs="Arial"/>
        </w:rPr>
      </w:pPr>
    </w:p>
    <w:p w14:paraId="63BCA1CD" w14:textId="7AF6B20B" w:rsidR="00E42667" w:rsidRDefault="008A499B" w:rsidP="00863098">
      <w:pPr>
        <w:spacing w:after="0" w:line="360" w:lineRule="auto"/>
        <w:rPr>
          <w:rFonts w:ascii="Arial" w:hAnsi="Arial" w:cs="Arial"/>
        </w:rPr>
      </w:pPr>
      <w:r w:rsidRPr="008A499B">
        <w:rPr>
          <w:rFonts w:ascii="Arial" w:hAnsi="Arial" w:cs="Arial"/>
          <w:noProof/>
        </w:rPr>
        <w:drawing>
          <wp:inline distT="0" distB="0" distL="0" distR="0" wp14:anchorId="65194CE6" wp14:editId="1767FFB5">
            <wp:extent cx="5400040" cy="2594610"/>
            <wp:effectExtent l="0" t="0" r="0" b="0"/>
            <wp:docPr id="165072811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28112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9B68" w14:textId="77777777" w:rsidR="008A499B" w:rsidRDefault="008A499B" w:rsidP="00863098">
      <w:pPr>
        <w:spacing w:after="0" w:line="360" w:lineRule="auto"/>
        <w:rPr>
          <w:rFonts w:ascii="Arial" w:hAnsi="Arial" w:cs="Arial"/>
        </w:rPr>
      </w:pPr>
    </w:p>
    <w:p w14:paraId="39BEDA0C" w14:textId="7CD360B6" w:rsidR="008A499B" w:rsidRPr="004F4D3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lastRenderedPageBreak/>
        <w:t xml:space="preserve">TRABAJAMOS LOS DATO DEL MODAL EN EL ARCHIVO </w:t>
      </w:r>
      <w:r w:rsidRPr="004F4D39">
        <w:rPr>
          <w:rFonts w:ascii="Arial" w:hAnsi="Arial" w:cs="Arial"/>
          <w:b/>
          <w:bCs/>
          <w:u w:val="single"/>
        </w:rPr>
        <w:t xml:space="preserve">ASIGNACIONES.PHP </w:t>
      </w:r>
      <w:r w:rsidRPr="004F4D39">
        <w:rPr>
          <w:rFonts w:ascii="Arial" w:hAnsi="Arial" w:cs="Arial"/>
          <w:u w:val="single"/>
        </w:rPr>
        <w:t xml:space="preserve">Y LO ENVIAMOS POR LA ACCION POST DEL FORMULARIO AL CONTROLADOR </w:t>
      </w:r>
      <w:r w:rsidRPr="004F4D39">
        <w:rPr>
          <w:rFonts w:ascii="Arial" w:hAnsi="Arial" w:cs="Arial"/>
          <w:b/>
          <w:bCs/>
          <w:u w:val="single"/>
        </w:rPr>
        <w:t>CREATEASIGNACIONES.PHP</w:t>
      </w:r>
    </w:p>
    <w:p w14:paraId="527F2ECE" w14:textId="77777777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0F10B951" w14:textId="77777777" w:rsidR="00E163D9" w:rsidRDefault="00E163D9" w:rsidP="00E163D9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</w:pPr>
    </w:p>
    <w:p w14:paraId="542DF510" w14:textId="77519010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021F4F0B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06280AFA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939D238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A427E0F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docente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3EADA31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nivel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nivel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13C1745A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grado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7F995F8E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materia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39F3DA00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AFEFEF3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||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nivel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||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||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03879F06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4EC6E7E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Verifique los datos.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D578BEC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698DB36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111EA58D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FC1BA28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window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istory</w:t>
      </w:r>
      <w:proofErr w:type="gram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ack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260F899E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D1F3A41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720AB0DE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} </w:t>
      </w:r>
      <w:proofErr w:type="spellStart"/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F302C03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SERT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TO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asignaciones </w:t>
      </w:r>
    </w:p>
    <w:p w14:paraId="47768FAC" w14:textId="77777777" w:rsid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                        (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ocente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nivel_id, 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grado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</w:t>
      </w:r>
    </w:p>
    <w:p w14:paraId="16153035" w14:textId="57AA803E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                  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_creacion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estado) </w:t>
      </w:r>
    </w:p>
    <w:p w14:paraId="06881FFA" w14:textId="77777777" w:rsid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VALUES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gram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(: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ocente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nivel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grado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</w:p>
    <w:p w14:paraId="45E70ECF" w14:textId="37B828BC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                           </w:t>
      </w:r>
      <w:proofErr w:type="gram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creacion</w:t>
      </w:r>
      <w:proofErr w:type="spellEnd"/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, :estado)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C3005D2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95C3555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proofErr w:type="spellEnd"/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176FB3D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ocente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C910238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nivel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nivel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20ED485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grado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DFBB24F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_id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BF438D4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creacion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334C301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estado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stado_registro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02B8D17D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ry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07495991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) {</w:t>
      </w:r>
    </w:p>
    <w:p w14:paraId="23FDC926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A1A8D7C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registro de la manera correcta.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7B2C512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success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08D8175" w14:textId="343370E6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          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ocation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</w:t>
      </w:r>
      <w:proofErr w:type="gramStart"/>
      <w:r w:rsidRPr="00E163D9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URL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proofErr w:type="gram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docentes/</w:t>
      </w:r>
      <w:proofErr w:type="spellStart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signacion.php</w:t>
      </w:r>
      <w:proofErr w:type="spellEnd"/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FAC16F5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} </w:t>
      </w:r>
      <w:proofErr w:type="spellStart"/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7F98A5A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B3D595D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registrarse.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B9A273D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3E042ED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D7449EE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144DC0B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window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istory</w:t>
      </w:r>
      <w:proofErr w:type="gram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ack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09BA6EC3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E163D9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5037DD5F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E163D9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0A3457A3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}</w:t>
      </w:r>
    </w:p>
    <w:p w14:paraId="1512BEB1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tch</w:t>
      </w: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xception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ception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0B2A41CE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nt_r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163D9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163D9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ception</w:t>
      </w:r>
      <w:proofErr w:type="spellEnd"/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F2B2378" w14:textId="77777777" w:rsidR="00E163D9" w:rsidRP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64FCB62A" w14:textId="77777777" w:rsidR="00E163D9" w:rsidRDefault="00E163D9" w:rsidP="00E163D9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163D9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}</w:t>
      </w:r>
    </w:p>
    <w:p w14:paraId="24905235" w14:textId="77777777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6752D951" w14:textId="14CA2D82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TRABAJAMOS LA ACCION </w:t>
      </w:r>
      <w:r>
        <w:rPr>
          <w:rFonts w:ascii="Arial" w:hAnsi="Arial" w:cs="Arial"/>
          <w:b/>
          <w:bCs/>
          <w:u w:val="single"/>
        </w:rPr>
        <w:t xml:space="preserve">VER MATERIAS ASIGNADAS DEL DOCENTE </w:t>
      </w:r>
      <w:r>
        <w:rPr>
          <w:rFonts w:ascii="Arial" w:hAnsi="Arial" w:cs="Arial"/>
          <w:u w:val="single"/>
        </w:rPr>
        <w:t xml:space="preserve">DESDE EL ARCHIVO </w:t>
      </w:r>
      <w:r>
        <w:rPr>
          <w:rFonts w:ascii="Arial" w:hAnsi="Arial" w:cs="Arial"/>
          <w:b/>
          <w:bCs/>
          <w:u w:val="single"/>
        </w:rPr>
        <w:t>ASIGNACIONES.PHP</w:t>
      </w:r>
    </w:p>
    <w:p w14:paraId="64E7FE77" w14:textId="5E1DA3C4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E163D9"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32208CD1" wp14:editId="411FCEED">
            <wp:extent cx="5400040" cy="1861457"/>
            <wp:effectExtent l="0" t="0" r="0" b="5715"/>
            <wp:docPr id="151759621" name="Imagen 1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59621" name="Imagen 1" descr="Interfaz de usuario gráfica, Texto, Aplicación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1885" cy="18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6FB95" w14:textId="77777777" w:rsidR="004F4D39" w:rsidRDefault="004F4D3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5FDD54DB" w14:textId="024850F8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2AE3F25C" w14:textId="17F39E42" w:rsidR="00E163D9" w:rsidRDefault="00E163D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ABAJAMOS LA ACCION </w:t>
      </w:r>
      <w:r w:rsidR="00EE4D24" w:rsidRPr="00EE4D24">
        <w:rPr>
          <w:rFonts w:ascii="Arial" w:hAnsi="Arial" w:cs="Arial"/>
          <w:b/>
          <w:bCs/>
        </w:rPr>
        <w:t>VER</w:t>
      </w:r>
      <w:r w:rsidR="00EE4D24">
        <w:rPr>
          <w:rFonts w:ascii="Arial" w:hAnsi="Arial" w:cs="Arial"/>
          <w:b/>
          <w:bCs/>
        </w:rPr>
        <w:t xml:space="preserve"> MATERIAS </w:t>
      </w:r>
      <w:r w:rsidR="00EE4D24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UN MODAL, PERO DEBEMOS TENER EN CUENTA QUE AL ESTAR LA LISTA DE </w:t>
      </w:r>
      <w:r w:rsidR="004F4D39">
        <w:rPr>
          <w:rFonts w:ascii="Arial" w:hAnsi="Arial" w:cs="Arial"/>
        </w:rPr>
        <w:t>DOCENTES DENTRO</w:t>
      </w:r>
      <w:r>
        <w:rPr>
          <w:rFonts w:ascii="Arial" w:hAnsi="Arial" w:cs="Arial"/>
        </w:rPr>
        <w:t xml:space="preserve"> EN UN </w:t>
      </w:r>
      <w:r>
        <w:rPr>
          <w:rFonts w:ascii="Arial" w:hAnsi="Arial" w:cs="Arial"/>
          <w:b/>
          <w:bCs/>
        </w:rPr>
        <w:t xml:space="preserve">FOREACH, </w:t>
      </w:r>
      <w:r>
        <w:rPr>
          <w:rFonts w:ascii="Arial" w:hAnsi="Arial" w:cs="Arial"/>
        </w:rPr>
        <w:t xml:space="preserve">DEBEMOS IDENTIFICAR AL MODAL </w:t>
      </w:r>
      <w:r w:rsidR="004F4D39">
        <w:rPr>
          <w:rFonts w:ascii="Arial" w:hAnsi="Arial" w:cs="Arial"/>
          <w:b/>
          <w:bCs/>
        </w:rPr>
        <w:t>VER MATERIAS</w:t>
      </w:r>
      <w:r>
        <w:rPr>
          <w:rFonts w:ascii="Arial" w:hAnsi="Arial" w:cs="Arial"/>
        </w:rPr>
        <w:t xml:space="preserve"> </w:t>
      </w:r>
      <w:r w:rsidR="004F4D39">
        <w:rPr>
          <w:rFonts w:ascii="Arial" w:hAnsi="Arial" w:cs="Arial"/>
        </w:rPr>
        <w:t xml:space="preserve">CON SU RESPECTIVO </w:t>
      </w:r>
      <w:r w:rsidR="004F4D39">
        <w:rPr>
          <w:rFonts w:ascii="Arial" w:hAnsi="Arial" w:cs="Arial"/>
          <w:b/>
          <w:bCs/>
        </w:rPr>
        <w:t>ID_DOCENTE</w:t>
      </w:r>
    </w:p>
    <w:p w14:paraId="5141CA9A" w14:textId="77777777" w:rsidR="00EE4D24" w:rsidRDefault="00EE4D24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</w:pPr>
    </w:p>
    <w:p w14:paraId="5D8985F0" w14:textId="1FAD2A70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gramStart"/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&lt;!--</w:t>
      </w:r>
      <w:proofErr w:type="gramEnd"/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MODAL VER MATERIA --&gt;</w:t>
      </w:r>
    </w:p>
    <w:p w14:paraId="7FE43B46" w14:textId="1E49C491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utton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-info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-sm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data-</w:t>
      </w:r>
      <w:proofErr w:type="spellStart"/>
      <w:r w:rsidRPr="00EE4D2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oggl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modal"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data-target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#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odalMaterias</w:t>
      </w:r>
      <w:proofErr w:type="spellEnd"/>
      <w:proofErr w:type="gramStart"/>
      <w:r w:rsidRPr="00EE4D2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docent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EE4D2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E4D2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1C2ECA1" w14:textId="0F06BF8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Ver materias</w:t>
      </w:r>
    </w:p>
    <w:p w14:paraId="5DFCD499" w14:textId="10EE5126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</w:t>
      </w:r>
      <w:r w:rsidRPr="00EE4D2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a fa-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w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i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i-postcard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E4D2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EE4D2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774D204" w14:textId="21ABCDA3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EE4D24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6A62A2F" w14:textId="77777777" w:rsidR="00EE4D24" w:rsidRPr="00EE4D24" w:rsidRDefault="00EE4D24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52A0D361" w14:textId="2069D721" w:rsidR="004F4D39" w:rsidRDefault="004F4D39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7777EAA3" w14:textId="15D6B6BD" w:rsidR="004F4D39" w:rsidRDefault="004F4D39" w:rsidP="004F4D3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F4D39">
        <w:rPr>
          <w:rFonts w:ascii="Arial" w:hAnsi="Arial" w:cs="Arial"/>
          <w:u w:val="single"/>
        </w:rPr>
        <w:t xml:space="preserve">TRABAJAMOS LOS </w:t>
      </w:r>
      <w:r>
        <w:rPr>
          <w:rFonts w:ascii="Arial" w:hAnsi="Arial" w:cs="Arial"/>
          <w:u w:val="single"/>
        </w:rPr>
        <w:t xml:space="preserve">DATOS </w:t>
      </w:r>
      <w:r w:rsidR="00EE4D24">
        <w:rPr>
          <w:rFonts w:ascii="Arial" w:hAnsi="Arial" w:cs="Arial"/>
          <w:u w:val="single"/>
        </w:rPr>
        <w:t xml:space="preserve">DE LAS MATERIAS ASIGNADAS </w:t>
      </w:r>
      <w:r>
        <w:rPr>
          <w:rFonts w:ascii="Arial" w:hAnsi="Arial" w:cs="Arial"/>
          <w:u w:val="single"/>
        </w:rPr>
        <w:t>D</w:t>
      </w:r>
      <w:r w:rsidR="00D91474">
        <w:rPr>
          <w:rFonts w:ascii="Arial" w:hAnsi="Arial" w:cs="Arial"/>
          <w:u w:val="single"/>
        </w:rPr>
        <w:t xml:space="preserve">ESDE EL CONTRALADOR EN SU </w:t>
      </w:r>
      <w:r>
        <w:rPr>
          <w:rFonts w:ascii="Arial" w:hAnsi="Arial" w:cs="Arial"/>
          <w:u w:val="single"/>
        </w:rPr>
        <w:t>E</w:t>
      </w:r>
      <w:r w:rsidR="00EE4D24">
        <w:rPr>
          <w:rFonts w:ascii="Arial" w:hAnsi="Arial" w:cs="Arial"/>
          <w:u w:val="single"/>
        </w:rPr>
        <w:t>L</w:t>
      </w:r>
      <w:r>
        <w:rPr>
          <w:rFonts w:ascii="Arial" w:hAnsi="Arial" w:cs="Arial"/>
          <w:u w:val="single"/>
        </w:rPr>
        <w:t xml:space="preserve"> </w:t>
      </w:r>
      <w:r w:rsidRPr="004F4D39">
        <w:rPr>
          <w:rFonts w:ascii="Arial" w:hAnsi="Arial" w:cs="Arial"/>
          <w:u w:val="single"/>
        </w:rPr>
        <w:t xml:space="preserve">ARCHIVO </w:t>
      </w:r>
      <w:r w:rsidR="00EE4D24" w:rsidRPr="00EE4D24">
        <w:rPr>
          <w:rFonts w:ascii="Arial" w:hAnsi="Arial" w:cs="Arial"/>
          <w:b/>
          <w:bCs/>
          <w:u w:val="single"/>
        </w:rPr>
        <w:t>LISTADO</w:t>
      </w:r>
      <w:r w:rsidR="00EE4D24">
        <w:rPr>
          <w:rFonts w:ascii="Arial" w:hAnsi="Arial" w:cs="Arial"/>
          <w:b/>
          <w:bCs/>
          <w:u w:val="single"/>
        </w:rPr>
        <w:t>_DE_</w:t>
      </w:r>
      <w:r w:rsidRPr="00EE4D24">
        <w:rPr>
          <w:rFonts w:ascii="Arial" w:hAnsi="Arial" w:cs="Arial"/>
          <w:b/>
          <w:bCs/>
          <w:u w:val="single"/>
        </w:rPr>
        <w:t>ASIGNACIONES</w:t>
      </w:r>
      <w:r w:rsidRPr="004F4D39">
        <w:rPr>
          <w:rFonts w:ascii="Arial" w:hAnsi="Arial" w:cs="Arial"/>
          <w:b/>
          <w:bCs/>
          <w:u w:val="single"/>
        </w:rPr>
        <w:t xml:space="preserve">.PHP </w:t>
      </w:r>
    </w:p>
    <w:p w14:paraId="0E176ABA" w14:textId="77777777" w:rsidR="00D91474" w:rsidRPr="004F4D39" w:rsidRDefault="00D91474" w:rsidP="004F4D3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C62B9DC" w14:textId="77777777" w:rsidR="00EE4D24" w:rsidRDefault="00EE4D24" w:rsidP="00EE4D24">
      <w:pPr>
        <w:shd w:val="clear" w:color="auto" w:fill="002B36"/>
        <w:spacing w:after="0" w:line="360" w:lineRule="auto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EE4D24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  </w:t>
      </w:r>
    </w:p>
    <w:p w14:paraId="697A091C" w14:textId="04ED3DA6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EE4D2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19A7A451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Consultamos a la base de datos</w:t>
      </w:r>
    </w:p>
    <w:p w14:paraId="4F5763DC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LECT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*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asignaciones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sig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</w:p>
    <w:p w14:paraId="669EBDBF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NER JOIN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docentes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oc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</w:p>
    <w:p w14:paraId="72E22585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doc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id_docente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proofErr w:type="gram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sig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docente</w:t>
      </w:r>
      <w:proofErr w:type="gramEnd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_id</w:t>
      </w:r>
      <w:proofErr w:type="spellEnd"/>
    </w:p>
    <w:p w14:paraId="68C6570D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proofErr w:type="gramStart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NER  JOIN</w:t>
      </w:r>
      <w:proofErr w:type="gram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niveles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niv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</w:p>
    <w:p w14:paraId="1C0671C1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niv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id_nivel</w:t>
      </w:r>
      <w:proofErr w:type="spellEnd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proofErr w:type="gram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sig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nivel</w:t>
      </w:r>
      <w:proofErr w:type="gramEnd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_id</w:t>
      </w:r>
      <w:proofErr w:type="spellEnd"/>
    </w:p>
    <w:p w14:paraId="3E46BF65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NER JOIN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grados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gra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</w:p>
    <w:p w14:paraId="3B296E11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gra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id_grado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proofErr w:type="gram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sig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grado</w:t>
      </w:r>
      <w:proofErr w:type="gramEnd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_id</w:t>
      </w:r>
      <w:proofErr w:type="spellEnd"/>
    </w:p>
    <w:p w14:paraId="3F705CFD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NER JOIN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materias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AS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</w:p>
    <w:p w14:paraId="54AC3571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ON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mat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id_materia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proofErr w:type="gram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sig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materia</w:t>
      </w:r>
      <w:proofErr w:type="gramEnd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_id</w:t>
      </w:r>
      <w:proofErr w:type="spellEnd"/>
    </w:p>
    <w:p w14:paraId="6D8B2097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proofErr w:type="gramStart"/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sig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.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estado</w:t>
      </w:r>
      <w:proofErr w:type="spellEnd"/>
      <w:proofErr w:type="gram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'1'"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D6E3A51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8BFF9D6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proofErr w:type="spellEnd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7E05A5C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proofErr w:type="spellEnd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4F77089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33A50DF0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es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query</w:t>
      </w:r>
      <w:proofErr w:type="spellEnd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EE4D24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tchAll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PDO::</w:t>
      </w:r>
      <w:r w:rsidRPr="00EE4D24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FETCH_ASSOC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E1485AE" w14:textId="77777777" w:rsidR="00EE4D24" w:rsidRPr="00EE4D24" w:rsidRDefault="00EE4D24" w:rsidP="00EE4D24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7258668" w14:textId="77777777" w:rsidR="00EE4D24" w:rsidRPr="00EE4D24" w:rsidRDefault="00EE4D24" w:rsidP="00EE4D24">
      <w:pPr>
        <w:spacing w:after="0" w:line="360" w:lineRule="auto"/>
        <w:rPr>
          <w:rStyle w:val="Hipervnculo"/>
          <w:rFonts w:ascii="Arial" w:hAnsi="Arial" w:cs="Arial"/>
          <w:color w:val="auto"/>
          <w:u w:val="none"/>
          <w:lang w:val="es-ES"/>
        </w:rPr>
      </w:pPr>
    </w:p>
    <w:p w14:paraId="31D74F11" w14:textId="176EC15E" w:rsidR="004F4D39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4F4D39">
        <w:rPr>
          <w:rFonts w:ascii="Arial" w:hAnsi="Arial" w:cs="Arial"/>
          <w:b/>
          <w:bCs/>
          <w:noProof/>
        </w:rPr>
        <w:drawing>
          <wp:inline distT="0" distB="0" distL="0" distR="0" wp14:anchorId="0EFCE55B" wp14:editId="50E8AA0D">
            <wp:extent cx="5400040" cy="2594610"/>
            <wp:effectExtent l="0" t="0" r="0" b="0"/>
            <wp:docPr id="10627932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932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67AAC" w14:textId="77777777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19187989" w14:textId="7FD471D8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3D255C55" w14:textId="40204CB4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INCLUIMOS EL CONTROLADOR </w:t>
      </w:r>
      <w:r>
        <w:rPr>
          <w:rFonts w:ascii="Arial" w:hAnsi="Arial" w:cs="Arial"/>
          <w:b/>
          <w:bCs/>
          <w:u w:val="single"/>
        </w:rPr>
        <w:t xml:space="preserve">LISTADO_DE_ASIGNACIONES.PHP </w:t>
      </w:r>
      <w:r>
        <w:rPr>
          <w:rFonts w:ascii="Arial" w:hAnsi="Arial" w:cs="Arial"/>
          <w:u w:val="single"/>
        </w:rPr>
        <w:t xml:space="preserve">EN EL ARCHIVO </w:t>
      </w:r>
      <w:r>
        <w:rPr>
          <w:rFonts w:ascii="Arial" w:hAnsi="Arial" w:cs="Arial"/>
          <w:b/>
          <w:bCs/>
          <w:u w:val="single"/>
        </w:rPr>
        <w:t>ASIGNACIONES.PHP</w:t>
      </w:r>
    </w:p>
    <w:p w14:paraId="71C4D5FF" w14:textId="77777777" w:rsid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</w:pPr>
    </w:p>
    <w:p w14:paraId="2395A800" w14:textId="357C047C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EE4D2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3F5ABED9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//CONEXION BASE DE DATOS </w:t>
      </w:r>
    </w:p>
    <w:p w14:paraId="1758632D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4E16EBE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7624E1B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</w:t>
      </w:r>
      <w:proofErr w:type="gramStart"/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  CABECERA</w:t>
      </w:r>
      <w:proofErr w:type="gramEnd"/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DE  PAGINA </w:t>
      </w:r>
    </w:p>
    <w:p w14:paraId="215B4EE8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ayout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parte1.php'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6EEDFBD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50A3E1C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DOCENTES</w:t>
      </w:r>
    </w:p>
    <w:p w14:paraId="04FD99F5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docentes/listado_de_docentes.php'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008010E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docentes/listado_de_asignaciones.php'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E1D40A4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345A326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NIVELES</w:t>
      </w:r>
    </w:p>
    <w:p w14:paraId="0190E544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niveles/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istado_de_niveles.php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EB809DE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55F4AE9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GRADOS</w:t>
      </w:r>
    </w:p>
    <w:p w14:paraId="13C9BA01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spellStart"/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lastRenderedPageBreak/>
        <w:t>include</w:t>
      </w:r>
      <w:proofErr w:type="spellEnd"/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grados/</w:t>
      </w:r>
      <w:proofErr w:type="spellStart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istado_de_grados.php</w:t>
      </w:r>
      <w:proofErr w:type="spellEnd"/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CF182FE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83B20D2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TRAEMOS LOS DATOS DESDE EL CONTROLLER MATERIAS</w:t>
      </w:r>
    </w:p>
    <w:p w14:paraId="2F66C3E6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EE4D24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app/controller/materias/listado_de_materias.php'</w:t>
      </w:r>
      <w:r w:rsidRPr="00EE4D24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4761D75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254CF3F" w14:textId="77777777" w:rsidR="00EE4D24" w:rsidRPr="00EE4D24" w:rsidRDefault="00EE4D24" w:rsidP="00EE4D24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EE4D24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3BE5D41E" w14:textId="7538D6F4" w:rsidR="00EE4D24" w:rsidRDefault="00EE4D2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18B2EBF5" w14:textId="3A82DA10" w:rsidR="00470367" w:rsidRDefault="00470367" w:rsidP="0047036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TRABAJAMOS LA ACCION </w:t>
      </w:r>
      <w:r>
        <w:rPr>
          <w:rFonts w:ascii="Arial" w:hAnsi="Arial" w:cs="Arial"/>
          <w:b/>
          <w:bCs/>
          <w:u w:val="single"/>
        </w:rPr>
        <w:t xml:space="preserve">EDITARLAS </w:t>
      </w:r>
      <w:r>
        <w:rPr>
          <w:rFonts w:ascii="Arial" w:hAnsi="Arial" w:cs="Arial"/>
          <w:b/>
          <w:bCs/>
          <w:u w:val="single"/>
        </w:rPr>
        <w:t xml:space="preserve">MATERIAS ASIGNADAS DEL DOCENTE </w:t>
      </w:r>
      <w:r>
        <w:rPr>
          <w:rFonts w:ascii="Arial" w:hAnsi="Arial" w:cs="Arial"/>
          <w:u w:val="single"/>
        </w:rPr>
        <w:t xml:space="preserve">DESDE EL </w:t>
      </w:r>
      <w:r>
        <w:rPr>
          <w:rFonts w:ascii="Arial" w:hAnsi="Arial" w:cs="Arial"/>
          <w:b/>
          <w:bCs/>
          <w:u w:val="single"/>
        </w:rPr>
        <w:t xml:space="preserve">MODAL EN LA ACCION EDITAR </w:t>
      </w:r>
      <w:r>
        <w:rPr>
          <w:rFonts w:ascii="Arial" w:hAnsi="Arial" w:cs="Arial"/>
          <w:u w:val="single"/>
        </w:rPr>
        <w:t>DEL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RCHIVO </w:t>
      </w:r>
      <w:r>
        <w:rPr>
          <w:rFonts w:ascii="Arial" w:hAnsi="Arial" w:cs="Arial"/>
          <w:b/>
          <w:bCs/>
          <w:u w:val="single"/>
        </w:rPr>
        <w:t>ASIGNACIONES.PHP</w:t>
      </w:r>
      <w:r>
        <w:rPr>
          <w:rFonts w:ascii="Arial" w:hAnsi="Arial" w:cs="Arial"/>
          <w:b/>
          <w:bCs/>
          <w:u w:val="single"/>
        </w:rPr>
        <w:t xml:space="preserve">, </w:t>
      </w:r>
    </w:p>
    <w:p w14:paraId="2C717C1B" w14:textId="2F453435" w:rsidR="00470367" w:rsidRDefault="00470367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70367">
        <w:rPr>
          <w:rFonts w:ascii="Arial" w:hAnsi="Arial" w:cs="Arial"/>
          <w:b/>
          <w:bCs/>
          <w:u w:val="single"/>
        </w:rPr>
        <w:drawing>
          <wp:inline distT="0" distB="0" distL="0" distR="0" wp14:anchorId="0CF09B9D" wp14:editId="37C93AB0">
            <wp:extent cx="5396760" cy="2177143"/>
            <wp:effectExtent l="0" t="0" r="0" b="0"/>
            <wp:docPr id="82718656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86565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4312" cy="218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9764B" w14:textId="77777777" w:rsidR="00D91474" w:rsidRDefault="00D9147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3F02331" w14:textId="17C68B2C" w:rsidR="00470367" w:rsidRDefault="00470367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470367">
        <w:rPr>
          <w:rFonts w:ascii="Arial" w:hAnsi="Arial" w:cs="Arial"/>
          <w:b/>
          <w:bCs/>
          <w:u w:val="single"/>
        </w:rPr>
        <w:drawing>
          <wp:inline distT="0" distB="0" distL="0" distR="0" wp14:anchorId="36D5E4D6" wp14:editId="40C70B50">
            <wp:extent cx="5400040" cy="2594610"/>
            <wp:effectExtent l="0" t="0" r="0" b="0"/>
            <wp:docPr id="14797860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86051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6F07" w14:textId="77777777" w:rsidR="00470367" w:rsidRDefault="00470367" w:rsidP="0047036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87A07D3" w14:textId="6D7BFA26" w:rsidR="00470367" w:rsidRDefault="00470367" w:rsidP="00470367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2C8B0CEF" w14:textId="1C342E55" w:rsidR="00470367" w:rsidRDefault="00470367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TRABAJAMOS LA ACCION </w:t>
      </w:r>
      <w:r>
        <w:rPr>
          <w:rFonts w:ascii="Arial" w:hAnsi="Arial" w:cs="Arial"/>
          <w:b/>
          <w:bCs/>
        </w:rPr>
        <w:t>EDITAR</w:t>
      </w:r>
      <w:r>
        <w:rPr>
          <w:rFonts w:ascii="Arial" w:hAnsi="Arial" w:cs="Arial"/>
          <w:b/>
          <w:bCs/>
        </w:rPr>
        <w:t xml:space="preserve"> MATERIAS </w:t>
      </w:r>
      <w:r>
        <w:rPr>
          <w:rFonts w:ascii="Arial" w:hAnsi="Arial" w:cs="Arial"/>
        </w:rPr>
        <w:t xml:space="preserve">EN UN MODAL, PERO DEBEMOS TENER EN CUENTA QUE AL ESTAR LA LISTA DE </w:t>
      </w:r>
      <w:r>
        <w:rPr>
          <w:rFonts w:ascii="Arial" w:hAnsi="Arial" w:cs="Arial"/>
        </w:rPr>
        <w:t>ASIGNACIONE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DENTRO EN UN </w:t>
      </w:r>
      <w:r>
        <w:rPr>
          <w:rFonts w:ascii="Arial" w:hAnsi="Arial" w:cs="Arial"/>
          <w:b/>
          <w:bCs/>
        </w:rPr>
        <w:t xml:space="preserve">FOREACH, </w:t>
      </w:r>
      <w:r>
        <w:rPr>
          <w:rFonts w:ascii="Arial" w:hAnsi="Arial" w:cs="Arial"/>
        </w:rPr>
        <w:t xml:space="preserve">DEBEMOS IDENTIFICAR AL </w:t>
      </w:r>
      <w:r w:rsidR="00812EA3">
        <w:rPr>
          <w:rFonts w:ascii="Arial" w:hAnsi="Arial" w:cs="Arial"/>
        </w:rPr>
        <w:t xml:space="preserve">BOTON Y AL </w:t>
      </w:r>
      <w:r>
        <w:rPr>
          <w:rFonts w:ascii="Arial" w:hAnsi="Arial" w:cs="Arial"/>
        </w:rPr>
        <w:t xml:space="preserve">MODAL </w:t>
      </w:r>
      <w:r>
        <w:rPr>
          <w:rFonts w:ascii="Arial" w:hAnsi="Arial" w:cs="Arial"/>
          <w:b/>
          <w:bCs/>
        </w:rPr>
        <w:t>EDITAR</w:t>
      </w:r>
      <w:r>
        <w:rPr>
          <w:rFonts w:ascii="Arial" w:hAnsi="Arial" w:cs="Arial"/>
          <w:b/>
          <w:bCs/>
        </w:rPr>
        <w:t xml:space="preserve"> MATERIAS</w:t>
      </w:r>
      <w:r>
        <w:rPr>
          <w:rFonts w:ascii="Arial" w:hAnsi="Arial" w:cs="Arial"/>
        </w:rPr>
        <w:t xml:space="preserve"> CON SU RESPECTIVO </w:t>
      </w:r>
      <w:r>
        <w:rPr>
          <w:rFonts w:ascii="Arial" w:hAnsi="Arial" w:cs="Arial"/>
          <w:b/>
          <w:bCs/>
        </w:rPr>
        <w:t>ID_</w:t>
      </w:r>
      <w:r>
        <w:rPr>
          <w:rFonts w:ascii="Arial" w:hAnsi="Arial" w:cs="Arial"/>
          <w:b/>
          <w:bCs/>
        </w:rPr>
        <w:t>ASIGNACION</w:t>
      </w:r>
    </w:p>
    <w:p w14:paraId="5B88A7CC" w14:textId="77777777" w:rsidR="00812EA3" w:rsidRDefault="00812EA3" w:rsidP="00470367">
      <w:pPr>
        <w:spacing w:after="0" w:line="360" w:lineRule="auto"/>
        <w:jc w:val="both"/>
        <w:rPr>
          <w:rFonts w:ascii="Arial" w:hAnsi="Arial" w:cs="Arial"/>
          <w:b/>
          <w:bCs/>
        </w:rPr>
      </w:pPr>
    </w:p>
    <w:p w14:paraId="585186A3" w14:textId="77777777" w:rsidR="00812EA3" w:rsidRDefault="00812EA3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42B44517" w14:textId="62725C73" w:rsidR="00470367" w:rsidRPr="00470367" w:rsidRDefault="00470367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470367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center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18CB48F7" w14:textId="1CFD508D" w:rsidR="00470367" w:rsidRPr="00470367" w:rsidRDefault="00470367" w:rsidP="00812EA3">
      <w:pPr>
        <w:shd w:val="clear" w:color="auto" w:fill="002B36"/>
        <w:spacing w:after="0" w:line="285" w:lineRule="atLeast"/>
        <w:ind w:firstLine="708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proofErr w:type="gramStart"/>
      <w:r w:rsidRPr="00470367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470367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{{-- EDITAR --}} --&gt;</w:t>
      </w:r>
    </w:p>
    <w:p w14:paraId="49BAFBC1" w14:textId="47423C20" w:rsidR="00470367" w:rsidRPr="00470367" w:rsidRDefault="00470367" w:rsidP="00812EA3">
      <w:pPr>
        <w:shd w:val="clear" w:color="auto" w:fill="002B36"/>
        <w:spacing w:after="0" w:line="285" w:lineRule="atLeast"/>
        <w:ind w:firstLine="708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proofErr w:type="gramStart"/>
      <w:r w:rsidRPr="00470367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470367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MODAL EDITAR MATERIA --&gt;</w:t>
      </w:r>
    </w:p>
    <w:p w14:paraId="5F7299D3" w14:textId="77777777" w:rsidR="00812EA3" w:rsidRDefault="00470367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</w:pP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</w:t>
      </w:r>
      <w:r w:rsid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470367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a</w:t>
      </w: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70367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ype</w:t>
      </w:r>
      <w:proofErr w:type="spellEnd"/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utton</w:t>
      </w:r>
      <w:proofErr w:type="spellEnd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70367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</w:t>
      </w:r>
      <w:proofErr w:type="spellEnd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-success</w:t>
      </w:r>
      <w:proofErr w:type="spellEnd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btn-sm</w:t>
      </w:r>
      <w:proofErr w:type="spellEnd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470367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data-</w:t>
      </w:r>
      <w:proofErr w:type="spellStart"/>
      <w:r w:rsidRPr="00470367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oggle</w:t>
      </w:r>
      <w:proofErr w:type="spellEnd"/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modal"</w:t>
      </w:r>
    </w:p>
    <w:p w14:paraId="6AC3A256" w14:textId="77777777" w:rsid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ab/>
        <w:t xml:space="preserve">  </w:t>
      </w:r>
      <w:r w:rsidR="00470367"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="00470367" w:rsidRPr="00470367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data-target</w:t>
      </w:r>
      <w:r w:rsidR="00470367"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="00470367"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#</w:t>
      </w:r>
      <w:proofErr w:type="spellStart"/>
      <w:r w:rsidR="00470367"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modal_editar</w:t>
      </w:r>
      <w:proofErr w:type="spellEnd"/>
      <w:proofErr w:type="gramStart"/>
      <w:r w:rsidR="00470367" w:rsidRPr="00470367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="00470367"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="00470367" w:rsidRPr="00470367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="00470367" w:rsidRPr="00470367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asignacion</w:t>
      </w:r>
      <w:proofErr w:type="spellEnd"/>
      <w:r w:rsidR="00470367"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="00470367" w:rsidRPr="00470367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="00470367"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="00470367"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6A96D9A7" w14:textId="77777777" w:rsid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60AE86D4" w14:textId="6E37B7E6" w:rsidR="00470367" w:rsidRPr="00470367" w:rsidRDefault="00470367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        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 w:rsidRPr="00470367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</w:t>
      </w: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470367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fa fa-</w:t>
      </w:r>
      <w:proofErr w:type="spellStart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fw</w:t>
      </w:r>
      <w:proofErr w:type="spellEnd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 fa-</w:t>
      </w:r>
      <w:proofErr w:type="spellStart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edit</w:t>
      </w:r>
      <w:proofErr w:type="spellEnd"/>
      <w:r w:rsidRPr="00470367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&lt;/</w:t>
      </w:r>
      <w:r w:rsidRPr="00470367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22775CE4" w14:textId="61F98959" w:rsidR="00470367" w:rsidRPr="00470367" w:rsidRDefault="00470367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                                                                        </w:t>
      </w:r>
      <w:r w:rsid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     </w:t>
      </w: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 </w:t>
      </w:r>
      <w:r w:rsid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 </w:t>
      </w:r>
      <w:r w:rsidRPr="00470367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  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470367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a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5833638E" w14:textId="03CD334A" w:rsidR="00470367" w:rsidRDefault="00470367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/</w:t>
      </w:r>
      <w:r w:rsidRPr="00470367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center</w:t>
      </w:r>
      <w:r w:rsidRPr="00470367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0142F78D" w14:textId="77777777" w:rsidR="00812EA3" w:rsidRDefault="00812EA3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26530201" w14:textId="77777777" w:rsidR="00812EA3" w:rsidRP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proofErr w:type="gramStart"/>
      <w:r w:rsidRPr="00812EA3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>&lt;!--</w:t>
      </w:r>
      <w:proofErr w:type="gramEnd"/>
      <w:r w:rsidRPr="00812EA3">
        <w:rPr>
          <w:rFonts w:ascii="Consolas" w:eastAsia="Times New Roman" w:hAnsi="Consolas" w:cs="Times New Roman"/>
          <w:i/>
          <w:iCs/>
          <w:color w:val="586E75"/>
          <w:kern w:val="0"/>
          <w:sz w:val="21"/>
          <w:szCs w:val="21"/>
          <w:lang w:eastAsia="es-AR"/>
          <w14:ligatures w14:val="none"/>
        </w:rPr>
        <w:t xml:space="preserve"> MODAL EDITAR MATERIA--&gt;</w:t>
      </w:r>
    </w:p>
    <w:p w14:paraId="64F0C21E" w14:textId="77777777" w:rsid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 w:rsidRPr="00812EA3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proofErr w:type="spellStart"/>
      <w:r w:rsidRPr="00812EA3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812EA3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 xml:space="preserve">"modal </w:t>
      </w:r>
      <w:proofErr w:type="spellStart"/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fade</w:t>
      </w:r>
      <w:proofErr w:type="spellEnd"/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812EA3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id</w:t>
      </w:r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modal_editar</w:t>
      </w:r>
      <w:proofErr w:type="spellEnd"/>
      <w:proofErr w:type="gramStart"/>
      <w:r w:rsidRPr="00812EA3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&lt;?=</w:t>
      </w:r>
      <w:proofErr w:type="gramEnd"/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812EA3">
        <w:rPr>
          <w:rFonts w:ascii="Consolas" w:eastAsia="Times New Roman" w:hAnsi="Consolas" w:cs="Times New Roman"/>
          <w:color w:val="859900"/>
          <w:kern w:val="0"/>
          <w:sz w:val="21"/>
          <w:szCs w:val="21"/>
          <w:lang w:eastAsia="es-AR"/>
          <w14:ligatures w14:val="none"/>
        </w:rPr>
        <w:t>$</w:t>
      </w:r>
      <w:proofErr w:type="spellStart"/>
      <w:r w:rsidRPr="00812EA3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id_asignacion</w:t>
      </w:r>
      <w:proofErr w:type="spellEnd"/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; </w:t>
      </w:r>
      <w:r w:rsidRPr="00812EA3">
        <w:rPr>
          <w:rFonts w:ascii="Consolas" w:eastAsia="Times New Roman" w:hAnsi="Consolas" w:cs="Times New Roman"/>
          <w:color w:val="DC322F"/>
          <w:kern w:val="0"/>
          <w:sz w:val="21"/>
          <w:szCs w:val="21"/>
          <w:lang w:eastAsia="es-AR"/>
          <w14:ligatures w14:val="none"/>
        </w:rPr>
        <w:t>?&gt;</w:t>
      </w:r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476C042B" w14:textId="77777777" w:rsid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    </w:t>
      </w:r>
      <w:proofErr w:type="spellStart"/>
      <w:r w:rsidRPr="00812EA3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tabindex</w:t>
      </w:r>
      <w:proofErr w:type="spellEnd"/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-1"</w:t>
      </w:r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  <w:r w:rsidRPr="00812EA3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ria-</w:t>
      </w:r>
      <w:proofErr w:type="spellStart"/>
      <w:r w:rsidRPr="00812EA3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labelledby</w:t>
      </w:r>
      <w:proofErr w:type="spellEnd"/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exampleModalLabel</w:t>
      </w:r>
      <w:proofErr w:type="spellEnd"/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</w:t>
      </w:r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</w:t>
      </w:r>
    </w:p>
    <w:p w14:paraId="5980970F" w14:textId="1D413152" w:rsid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 xml:space="preserve">     </w:t>
      </w:r>
      <w:r w:rsidRPr="00812EA3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aria-</w:t>
      </w:r>
      <w:proofErr w:type="spellStart"/>
      <w:r w:rsidRPr="00812EA3">
        <w:rPr>
          <w:rFonts w:ascii="Consolas" w:eastAsia="Times New Roman" w:hAnsi="Consolas" w:cs="Times New Roman"/>
          <w:color w:val="93A1A1"/>
          <w:kern w:val="0"/>
          <w:sz w:val="21"/>
          <w:szCs w:val="21"/>
          <w:lang w:eastAsia="es-AR"/>
          <w14:ligatures w14:val="none"/>
        </w:rPr>
        <w:t>hidden</w:t>
      </w:r>
      <w:proofErr w:type="spellEnd"/>
      <w:r w:rsidRPr="00812EA3"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  <w:t>=</w:t>
      </w:r>
      <w:r w:rsidRPr="00812EA3">
        <w:rPr>
          <w:rFonts w:ascii="Consolas" w:eastAsia="Times New Roman" w:hAnsi="Consolas" w:cs="Times New Roman"/>
          <w:color w:val="2AA198"/>
          <w:kern w:val="0"/>
          <w:sz w:val="21"/>
          <w:szCs w:val="21"/>
          <w:lang w:eastAsia="es-AR"/>
          <w14:ligatures w14:val="none"/>
        </w:rPr>
        <w:t>"true"</w:t>
      </w:r>
      <w:r w:rsidRPr="00812EA3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gt;</w:t>
      </w:r>
    </w:p>
    <w:p w14:paraId="4C0C192A" w14:textId="77777777" w:rsid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</w:p>
    <w:p w14:paraId="4436B728" w14:textId="22692B96" w:rsid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ab/>
        <w:t>CUERPO MODAL VISTA EN LA IMAGEN</w:t>
      </w:r>
    </w:p>
    <w:p w14:paraId="162F4376" w14:textId="77777777" w:rsidR="00812EA3" w:rsidRPr="00812EA3" w:rsidRDefault="00812EA3" w:rsidP="00812EA3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326E3C7D" w14:textId="2D7BE756" w:rsidR="00812EA3" w:rsidRDefault="00812EA3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</w:pPr>
      <w:r w:rsidRPr="00812EA3"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&lt;</w:t>
      </w:r>
      <w:r>
        <w:rPr>
          <w:rFonts w:ascii="Consolas" w:eastAsia="Times New Roman" w:hAnsi="Consolas" w:cs="Times New Roman"/>
          <w:color w:val="586E75"/>
          <w:kern w:val="0"/>
          <w:sz w:val="21"/>
          <w:szCs w:val="21"/>
          <w:lang w:eastAsia="es-AR"/>
          <w14:ligatures w14:val="none"/>
        </w:rPr>
        <w:t>/</w:t>
      </w:r>
      <w:proofErr w:type="spellStart"/>
      <w:r w:rsidRPr="00812EA3"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div</w:t>
      </w:r>
      <w:proofErr w:type="spellEnd"/>
      <w:r>
        <w:rPr>
          <w:rFonts w:ascii="Consolas" w:eastAsia="Times New Roman" w:hAnsi="Consolas" w:cs="Times New Roman"/>
          <w:color w:val="268BD2"/>
          <w:kern w:val="0"/>
          <w:sz w:val="21"/>
          <w:szCs w:val="21"/>
          <w:lang w:eastAsia="es-AR"/>
          <w14:ligatures w14:val="none"/>
        </w:rPr>
        <w:t>&gt;</w:t>
      </w:r>
    </w:p>
    <w:p w14:paraId="01D84F99" w14:textId="77777777" w:rsidR="00812EA3" w:rsidRPr="00470367" w:rsidRDefault="00812EA3" w:rsidP="00470367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kern w:val="0"/>
          <w:sz w:val="21"/>
          <w:szCs w:val="21"/>
          <w:lang w:eastAsia="es-AR"/>
          <w14:ligatures w14:val="none"/>
        </w:rPr>
      </w:pPr>
    </w:p>
    <w:p w14:paraId="402BB98C" w14:textId="77777777" w:rsidR="00470367" w:rsidRDefault="00470367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CA16E62" w14:textId="77777777" w:rsidR="00D91474" w:rsidRDefault="00D9147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BED8C91" w14:textId="1912A78E" w:rsidR="00812EA3" w:rsidRDefault="00812EA3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812EA3">
        <w:rPr>
          <w:rFonts w:ascii="Arial" w:hAnsi="Arial" w:cs="Arial"/>
          <w:b/>
          <w:bCs/>
          <w:u w:val="single"/>
        </w:rPr>
        <w:drawing>
          <wp:inline distT="0" distB="0" distL="0" distR="0" wp14:anchorId="7BB2B0B3" wp14:editId="2B4C8E89">
            <wp:extent cx="5400040" cy="2594610"/>
            <wp:effectExtent l="0" t="0" r="0" b="0"/>
            <wp:docPr id="1677666373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666373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EA8" w14:textId="77777777" w:rsidR="005C78CD" w:rsidRDefault="005C78CD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A4CCA05" w14:textId="77777777" w:rsidR="00AC5041" w:rsidRDefault="00AC5041" w:rsidP="005C78CD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53B19140" w14:textId="77777777" w:rsidR="00AC5041" w:rsidRDefault="00AC5041" w:rsidP="005C78CD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374CD9A9" w14:textId="1EEF0C24" w:rsidR="005C78CD" w:rsidRDefault="005C78CD" w:rsidP="005C78CD">
      <w:pPr>
        <w:spacing w:after="0" w:line="360" w:lineRule="auto"/>
        <w:jc w:val="both"/>
        <w:rPr>
          <w:rFonts w:ascii="Arial" w:hAnsi="Arial" w:cs="Arial"/>
          <w:u w:val="single"/>
        </w:rPr>
      </w:pPr>
      <w:commentRangeStart w:id="10"/>
      <w:r w:rsidRPr="00572FEF">
        <w:rPr>
          <w:rFonts w:ascii="Arial" w:hAnsi="Arial" w:cs="Arial"/>
          <w:u w:val="single"/>
        </w:rPr>
        <w:lastRenderedPageBreak/>
        <w:t xml:space="preserve">RECUPERAMOS EL ID </w:t>
      </w:r>
      <w:r w:rsidRPr="006A1957">
        <w:rPr>
          <w:rFonts w:ascii="Arial" w:hAnsi="Arial" w:cs="Arial"/>
          <w:u w:val="single"/>
        </w:rPr>
        <w:t>DE</w:t>
      </w:r>
      <w:r>
        <w:rPr>
          <w:rFonts w:ascii="Arial" w:hAnsi="Arial" w:cs="Arial"/>
          <w:u w:val="single"/>
        </w:rPr>
        <w:t xml:space="preserve"> LA ASIGNACION </w:t>
      </w:r>
      <w:r w:rsidRPr="00572FEF">
        <w:rPr>
          <w:rFonts w:ascii="Arial" w:hAnsi="Arial" w:cs="Arial"/>
          <w:u w:val="single"/>
        </w:rPr>
        <w:t>DESDE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EL IDENTIFICADOR DEL MODAL, DENTRO DEL </w:t>
      </w:r>
      <w:r>
        <w:rPr>
          <w:rFonts w:ascii="Arial" w:hAnsi="Arial" w:cs="Arial"/>
          <w:b/>
          <w:bCs/>
          <w:u w:val="single"/>
        </w:rPr>
        <w:t xml:space="preserve">FOREACH </w:t>
      </w:r>
      <w:r>
        <w:rPr>
          <w:rFonts w:ascii="Arial" w:hAnsi="Arial" w:cs="Arial"/>
          <w:u w:val="single"/>
        </w:rPr>
        <w:t>DE ASIGNACIONES,</w:t>
      </w:r>
      <w:r w:rsidRPr="00572FEF">
        <w:rPr>
          <w:rFonts w:ascii="Arial" w:hAnsi="Arial" w:cs="Arial"/>
          <w:u w:val="single"/>
        </w:rPr>
        <w:t xml:space="preserve"> Y LO ENVIAMOS AL CONTROLADOR </w:t>
      </w:r>
      <w:r>
        <w:rPr>
          <w:rFonts w:ascii="Arial" w:hAnsi="Arial" w:cs="Arial"/>
          <w:b/>
          <w:bCs/>
          <w:u w:val="single"/>
        </w:rPr>
        <w:t>UPDATEASIGNACIONES</w:t>
      </w:r>
      <w:r w:rsidRPr="00572FEF">
        <w:rPr>
          <w:rFonts w:ascii="Arial" w:hAnsi="Arial" w:cs="Arial"/>
          <w:b/>
          <w:bCs/>
          <w:u w:val="single"/>
        </w:rPr>
        <w:t xml:space="preserve">.PHP </w:t>
      </w:r>
      <w:r w:rsidRPr="00572FEF">
        <w:rPr>
          <w:rFonts w:ascii="Arial" w:hAnsi="Arial" w:cs="Arial"/>
          <w:u w:val="single"/>
        </w:rPr>
        <w:t xml:space="preserve">PARA OBTENER LOS DATOS </w:t>
      </w:r>
      <w:r w:rsidRPr="006A1957">
        <w:rPr>
          <w:rFonts w:ascii="Arial" w:hAnsi="Arial" w:cs="Arial"/>
          <w:u w:val="single"/>
        </w:rPr>
        <w:t>DEL</w:t>
      </w:r>
      <w:r w:rsidRPr="00773D2F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  <w:u w:val="single"/>
        </w:rPr>
        <w:t>ESTUDIANTE</w:t>
      </w:r>
      <w:r w:rsidRPr="00572FEF">
        <w:rPr>
          <w:rFonts w:ascii="Arial" w:hAnsi="Arial" w:cs="Arial"/>
          <w:u w:val="single"/>
        </w:rPr>
        <w:t xml:space="preserve"> (DESDE TU EDITOR FAVORITO)</w:t>
      </w:r>
      <w:commentRangeEnd w:id="10"/>
      <w:r w:rsidRPr="00572FEF">
        <w:rPr>
          <w:rStyle w:val="Refdecomentario"/>
        </w:rPr>
        <w:commentReference w:id="10"/>
      </w:r>
    </w:p>
    <w:p w14:paraId="0271AA9E" w14:textId="77777777" w:rsidR="00584918" w:rsidRDefault="00584918" w:rsidP="005C78CD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268A229F" w14:textId="77777777" w:rsid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</w:p>
    <w:p w14:paraId="7A485619" w14:textId="5370B986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441BFA96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84918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00692FED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spell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5E604BF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F50589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38648B9A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nivel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nivel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44C637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grado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191BCBB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materia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4F02113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D5C8A63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spell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nivel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||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||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0235B78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1CDAAE6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Verifique los datos.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A222DF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C4B6474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359A7A7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5181B910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8A57D57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window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istory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ack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7FC66D56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7A5D6A75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6CCA123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proofErr w:type="spell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F29069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UPDATE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asignaciones </w:t>
      </w:r>
    </w:p>
    <w:p w14:paraId="03EDD301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SET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nivel_id</w:t>
      </w:r>
      <w:proofErr w:type="spellEnd"/>
      <w:proofErr w:type="gram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nivel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id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</w:p>
    <w:p w14:paraId="55C4772C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grado_id</w:t>
      </w:r>
      <w:proofErr w:type="spellEnd"/>
      <w:proofErr w:type="gram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grado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id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</w:p>
    <w:p w14:paraId="6D1CBA75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_id</w:t>
      </w:r>
      <w:proofErr w:type="spellEnd"/>
      <w:proofErr w:type="gram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id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, </w:t>
      </w:r>
    </w:p>
    <w:p w14:paraId="022A14CA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                            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_actualizacion</w:t>
      </w:r>
      <w:proofErr w:type="spellEnd"/>
      <w:proofErr w:type="gram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actualizacio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</w:p>
    <w:p w14:paraId="236C4DA5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                    WHERE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CEB78A1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07F801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proofErr w:type="spellEnd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662F19C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nivel_id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nivel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CDBF165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grado_id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grado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CC8961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ateria_id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materia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633E25A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yh_actualizacio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echaHora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F7F6E4A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6B6CD5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DEFA4B8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try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D8F103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proofErr w:type="spell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) {</w:t>
      </w:r>
    </w:p>
    <w:p w14:paraId="146D10A1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723A863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actualizo de la manera correcta.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6DFFA4C5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success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03610C5C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</w:p>
    <w:p w14:paraId="3D23E363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ocatio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</w:t>
      </w:r>
      <w:proofErr w:type="gramStart"/>
      <w:r w:rsidRPr="00584918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URL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docentes/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signacion.php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24D72F1F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} </w:t>
      </w:r>
      <w:proofErr w:type="spell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6E379026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4A2047A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actualizarse.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692B42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51540D6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</w:p>
    <w:p w14:paraId="0B652C56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362838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    </w:t>
      </w:r>
      <w:proofErr w:type="spellStart"/>
      <w:proofErr w:type="gram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window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istory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ack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355BE8C5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21FD9F8A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</w:t>
      </w:r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19DE4009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}</w:t>
      </w:r>
    </w:p>
    <w:p w14:paraId="7E4B5702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}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catch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xception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ception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2B55DB58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int_r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ception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7CC7CF0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}</w:t>
      </w:r>
    </w:p>
    <w:p w14:paraId="1AE1BEFC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6ABB8792" w14:textId="77777777" w:rsidR="005C78CD" w:rsidRDefault="005C78CD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4680527D" w14:textId="77777777" w:rsidR="00AC5041" w:rsidRDefault="00AC5041" w:rsidP="0058491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6D7BCEF3" w14:textId="77777777" w:rsidR="00AC5041" w:rsidRDefault="00AC5041" w:rsidP="0058491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7C67973F" w14:textId="43E97008" w:rsidR="00584918" w:rsidRDefault="00584918" w:rsidP="0058491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NOTA:</w:t>
      </w:r>
    </w:p>
    <w:p w14:paraId="2D22505D" w14:textId="052E366F" w:rsidR="00584918" w:rsidRDefault="00584918" w:rsidP="00584918">
      <w:pPr>
        <w:spacing w:after="0"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NVIAMOS EL ID_ASIGNACION EN A TRAVES DE UN INPUT DE</w:t>
      </w:r>
      <w:r w:rsidR="00D91474">
        <w:rPr>
          <w:rFonts w:ascii="Arial" w:hAnsi="Arial" w:cs="Arial"/>
          <w:u w:val="single"/>
        </w:rPr>
        <w:t xml:space="preserve"> TIPO</w:t>
      </w:r>
      <w:r>
        <w:rPr>
          <w:rFonts w:ascii="Arial" w:hAnsi="Arial" w:cs="Arial"/>
          <w:u w:val="single"/>
        </w:rPr>
        <w:t xml:space="preserve"> HIDDEN </w:t>
      </w:r>
    </w:p>
    <w:p w14:paraId="29049A36" w14:textId="77777777" w:rsidR="00D91474" w:rsidRDefault="00D91474" w:rsidP="00584918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1871B8A9" w14:textId="77777777" w:rsid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</w:p>
    <w:p w14:paraId="5DC5D9B3" w14:textId="77777777" w:rsid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84918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text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84918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orm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-control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84918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gramStart"/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84918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84918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asignacion</w:t>
      </w:r>
      <w:proofErr w:type="spellEnd"/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584918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84918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84918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84918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idden</w:t>
      </w:r>
      <w:proofErr w:type="spellEnd"/>
      <w:r w:rsidRPr="00584918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A3D8B9C" w14:textId="77777777" w:rsidR="00584918" w:rsidRPr="00584918" w:rsidRDefault="00584918" w:rsidP="00584918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2D62573" w14:textId="77777777" w:rsidR="00584918" w:rsidRDefault="00584918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2DC8FAE7" w14:textId="77777777" w:rsidR="00D91474" w:rsidRDefault="00D91474" w:rsidP="00584918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143BE4C8" w14:textId="1429DDDC" w:rsidR="00584918" w:rsidRDefault="00584918" w:rsidP="0058491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u w:val="single"/>
        </w:rPr>
        <w:t xml:space="preserve">TRABAJAMOS LA ACCION </w:t>
      </w:r>
      <w:r w:rsidR="00D91474">
        <w:rPr>
          <w:rFonts w:ascii="Arial" w:hAnsi="Arial" w:cs="Arial"/>
          <w:b/>
          <w:bCs/>
          <w:u w:val="single"/>
        </w:rPr>
        <w:t>ELIMINAR LAS</w:t>
      </w:r>
      <w:r>
        <w:rPr>
          <w:rFonts w:ascii="Arial" w:hAnsi="Arial" w:cs="Arial"/>
          <w:b/>
          <w:bCs/>
          <w:u w:val="single"/>
        </w:rPr>
        <w:t xml:space="preserve"> MATERIAS ASIGNADAS DEL DOCENTE </w:t>
      </w:r>
      <w:r>
        <w:rPr>
          <w:rFonts w:ascii="Arial" w:hAnsi="Arial" w:cs="Arial"/>
          <w:u w:val="single"/>
        </w:rPr>
        <w:t xml:space="preserve">DESDE EL </w:t>
      </w:r>
      <w:r>
        <w:rPr>
          <w:rFonts w:ascii="Arial" w:hAnsi="Arial" w:cs="Arial"/>
          <w:b/>
          <w:bCs/>
          <w:u w:val="single"/>
        </w:rPr>
        <w:t xml:space="preserve">MODAL EN LA ACCION </w:t>
      </w:r>
      <w:r w:rsidR="00D91474">
        <w:rPr>
          <w:rFonts w:ascii="Arial" w:hAnsi="Arial" w:cs="Arial"/>
          <w:b/>
          <w:bCs/>
          <w:u w:val="single"/>
        </w:rPr>
        <w:t xml:space="preserve">ELIMINAR, </w:t>
      </w:r>
      <w:r w:rsidR="00D91474">
        <w:rPr>
          <w:rFonts w:ascii="Arial" w:hAnsi="Arial" w:cs="Arial"/>
          <w:u w:val="single"/>
        </w:rPr>
        <w:t xml:space="preserve">AL CUAL LO ENVIARMOS A TRAVES DE UN FORMULARIO AL CONTROLADOR </w:t>
      </w:r>
      <w:r w:rsidR="00D91474">
        <w:rPr>
          <w:rFonts w:ascii="Arial" w:hAnsi="Arial" w:cs="Arial"/>
          <w:b/>
          <w:bCs/>
          <w:u w:val="single"/>
        </w:rPr>
        <w:t xml:space="preserve">DELETECONTROLLER </w:t>
      </w:r>
      <w:r w:rsidR="00D91474">
        <w:rPr>
          <w:rFonts w:ascii="Arial" w:hAnsi="Arial" w:cs="Arial"/>
          <w:u w:val="single"/>
        </w:rPr>
        <w:t>DESDE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>DEL</w:t>
      </w:r>
      <w:r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u w:val="single"/>
        </w:rPr>
        <w:t xml:space="preserve">ARCHIVO </w:t>
      </w:r>
      <w:r>
        <w:rPr>
          <w:rFonts w:ascii="Arial" w:hAnsi="Arial" w:cs="Arial"/>
          <w:b/>
          <w:bCs/>
          <w:u w:val="single"/>
        </w:rPr>
        <w:t xml:space="preserve">ASIGNACIONES.PHP, </w:t>
      </w:r>
    </w:p>
    <w:p w14:paraId="6764DFF6" w14:textId="77777777" w:rsidR="00D91474" w:rsidRDefault="00D91474" w:rsidP="00584918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3590EF5F" w14:textId="380380FB" w:rsidR="00584918" w:rsidRDefault="00D9147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91474">
        <w:rPr>
          <w:rFonts w:ascii="Arial" w:hAnsi="Arial" w:cs="Arial"/>
          <w:b/>
          <w:bCs/>
          <w:u w:val="single"/>
        </w:rPr>
        <w:drawing>
          <wp:inline distT="0" distB="0" distL="0" distR="0" wp14:anchorId="7977FCDD" wp14:editId="66107042">
            <wp:extent cx="5400040" cy="2594610"/>
            <wp:effectExtent l="0" t="0" r="0" b="0"/>
            <wp:docPr id="21337548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5486" name="Imagen 1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A534" w14:textId="77777777" w:rsidR="00204765" w:rsidRDefault="00204765" w:rsidP="00204765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19CE01B6" w14:textId="77777777" w:rsid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</w:p>
    <w:p w14:paraId="51B71F0B" w14:textId="5F675252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</w:t>
      </w:r>
      <w:proofErr w:type="spellStart"/>
      <w:r w:rsidRPr="00204765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php</w:t>
      </w:r>
      <w:proofErr w:type="spellEnd"/>
    </w:p>
    <w:p w14:paraId="792EC887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204765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// INCLUIMOS LA CONEXXION A BD</w:t>
      </w:r>
    </w:p>
    <w:p w14:paraId="12CFD397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spellStart"/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nclude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../../../app/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config.php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49F4F4BD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555DC8EE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asignacion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POST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];</w:t>
      </w:r>
    </w:p>
    <w:p w14:paraId="09F23D3D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9108D09" w14:textId="77777777" w:rsid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DELETE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FROM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asignaciones </w:t>
      </w:r>
    </w:p>
    <w:p w14:paraId="2D23FA6B" w14:textId="697FC36B" w:rsidR="00204765" w:rsidRPr="00204765" w:rsidRDefault="00204765" w:rsidP="00204765">
      <w:pPr>
        <w:shd w:val="clear" w:color="auto" w:fill="002B36"/>
        <w:spacing w:after="0" w:line="360" w:lineRule="auto"/>
        <w:ind w:firstLine="708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        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WHERE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584AA99F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35A0EEE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do</w:t>
      </w:r>
      <w:proofErr w:type="spellEnd"/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pare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ql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70FB95F4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7EB49524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indParam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: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_asignacio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,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asignacion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);</w:t>
      </w:r>
    </w:p>
    <w:p w14:paraId="70CA8EAB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25D03B6C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</w:t>
      </w:r>
      <w:proofErr w:type="spellStart"/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ntencia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-&gt;</w:t>
      </w:r>
      <w:proofErr w:type="spellStart"/>
      <w:proofErr w:type="gram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xecute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) {</w:t>
      </w:r>
    </w:p>
    <w:p w14:paraId="4084571B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300E7B7B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Se elimino de la manera correcta."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36A3DAE7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success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471192C1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0837D0DB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proofErr w:type="gram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ocatio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</w:t>
      </w:r>
      <w:proofErr w:type="gramStart"/>
      <w:r w:rsidRPr="00204765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URL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proofErr w:type="gram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docentes/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signacion.php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605413C2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} </w:t>
      </w:r>
      <w:proofErr w:type="spellStart"/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else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486EE25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ession_</w:t>
      </w:r>
      <w:proofErr w:type="gram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tart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76AADCD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mensaje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 al eliminarse."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729A5953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_SESSION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[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icono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]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rror"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</w:p>
    <w:p w14:paraId="2661CCC6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10F99915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</w:t>
      </w:r>
      <w:proofErr w:type="spellStart"/>
      <w:proofErr w:type="gramStart"/>
      <w:r w:rsidRPr="00204765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header</w:t>
      </w:r>
      <w:proofErr w:type="spell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proofErr w:type="gram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Locatio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:'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</w:t>
      </w:r>
      <w:proofErr w:type="gramStart"/>
      <w:r w:rsidRPr="00204765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URL</w:t>
      </w: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.</w:t>
      </w:r>
      <w:proofErr w:type="gramEnd"/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/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dmin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docentes/</w:t>
      </w:r>
      <w:proofErr w:type="spellStart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asignacion.php</w:t>
      </w:r>
      <w:proofErr w:type="spellEnd"/>
      <w:r w:rsidRPr="00204765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);</w:t>
      </w:r>
    </w:p>
    <w:p w14:paraId="5272633D" w14:textId="77777777" w:rsid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204765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}</w:t>
      </w:r>
    </w:p>
    <w:p w14:paraId="02C9D7FC" w14:textId="77777777" w:rsidR="00204765" w:rsidRP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409A4BE5" w14:textId="77777777" w:rsidR="00204765" w:rsidRDefault="00204765" w:rsidP="00204765">
      <w:pPr>
        <w:spacing w:after="0" w:line="360" w:lineRule="auto"/>
        <w:rPr>
          <w:rFonts w:ascii="Arial" w:hAnsi="Arial" w:cs="Arial"/>
          <w:b/>
          <w:bCs/>
          <w:lang w:val="es-ES"/>
        </w:rPr>
      </w:pPr>
    </w:p>
    <w:p w14:paraId="678B4A23" w14:textId="26ABD9AE" w:rsidR="00204765" w:rsidRPr="00204765" w:rsidRDefault="00204765" w:rsidP="00204765">
      <w:pPr>
        <w:spacing w:after="0" w:line="360" w:lineRule="auto"/>
        <w:rPr>
          <w:rFonts w:ascii="Arial" w:hAnsi="Arial" w:cs="Arial"/>
          <w:b/>
          <w:bCs/>
          <w:u w:val="single"/>
          <w:lang w:val="es-ES"/>
        </w:rPr>
      </w:pPr>
      <w:r w:rsidRPr="00204765">
        <w:rPr>
          <w:rFonts w:ascii="Arial" w:hAnsi="Arial" w:cs="Arial"/>
          <w:b/>
          <w:bCs/>
          <w:u w:val="single"/>
          <w:lang w:val="es-ES"/>
        </w:rPr>
        <w:t xml:space="preserve">NOTA: </w:t>
      </w:r>
    </w:p>
    <w:p w14:paraId="65A8123B" w14:textId="6A0BFDC7" w:rsidR="00204765" w:rsidRPr="00572FEF" w:rsidRDefault="00204765" w:rsidP="00204765">
      <w:pPr>
        <w:spacing w:after="0" w:line="360" w:lineRule="auto"/>
        <w:jc w:val="both"/>
        <w:rPr>
          <w:rFonts w:ascii="Arial" w:hAnsi="Arial" w:cs="Arial"/>
          <w:lang w:val="es-ES"/>
        </w:rPr>
      </w:pPr>
      <w:r w:rsidRPr="00572FEF">
        <w:rPr>
          <w:rFonts w:ascii="Arial" w:hAnsi="Arial" w:cs="Arial"/>
          <w:lang w:val="es-ES"/>
        </w:rPr>
        <w:t xml:space="preserve">DESDE LA VISTA </w:t>
      </w:r>
      <w:r>
        <w:rPr>
          <w:rFonts w:ascii="Arial" w:hAnsi="Arial" w:cs="Arial"/>
          <w:b/>
          <w:bCs/>
          <w:lang w:val="es-ES"/>
        </w:rPr>
        <w:t>ASIGNACIONES.PHP</w:t>
      </w:r>
      <w:r w:rsidRPr="00572FEF">
        <w:rPr>
          <w:rFonts w:ascii="Arial" w:hAnsi="Arial" w:cs="Arial"/>
          <w:lang w:val="es-ES"/>
        </w:rPr>
        <w:t xml:space="preserve">, DENTRO DEL </w:t>
      </w:r>
      <w:r w:rsidRPr="00572FEF">
        <w:rPr>
          <w:rFonts w:ascii="Arial" w:hAnsi="Arial" w:cs="Arial"/>
          <w:b/>
          <w:bCs/>
          <w:lang w:val="es-ES"/>
        </w:rPr>
        <w:t xml:space="preserve">FOREACH, </w:t>
      </w:r>
      <w:r>
        <w:rPr>
          <w:rFonts w:ascii="Arial" w:hAnsi="Arial" w:cs="Arial"/>
          <w:b/>
          <w:bCs/>
          <w:lang w:val="es-ES"/>
        </w:rPr>
        <w:t xml:space="preserve">ASIGNACIONES </w:t>
      </w:r>
      <w:r w:rsidRPr="00572FEF">
        <w:rPr>
          <w:rFonts w:ascii="Arial" w:hAnsi="Arial" w:cs="Arial"/>
          <w:lang w:val="es-ES"/>
        </w:rPr>
        <w:t>Y</w:t>
      </w:r>
      <w:r w:rsidRPr="00572FEF">
        <w:rPr>
          <w:rFonts w:ascii="Arial" w:hAnsi="Arial" w:cs="Arial"/>
          <w:b/>
          <w:bCs/>
          <w:lang w:val="es-ES"/>
        </w:rPr>
        <w:t xml:space="preserve"> </w:t>
      </w:r>
      <w:r>
        <w:rPr>
          <w:rFonts w:ascii="Arial" w:hAnsi="Arial" w:cs="Arial"/>
          <w:lang w:val="es-ES"/>
        </w:rPr>
        <w:t>CREAMOS UN LAS ACCION PREGUNTAR</w:t>
      </w:r>
      <w:proofErr w:type="gramStart"/>
      <w:r>
        <w:rPr>
          <w:rFonts w:ascii="Arial" w:hAnsi="Arial" w:cs="Arial"/>
          <w:lang w:val="es-ES"/>
        </w:rPr>
        <w:t>&lt;?=</w:t>
      </w:r>
      <w:proofErr w:type="gramEnd"/>
      <w:r>
        <w:rPr>
          <w:rFonts w:ascii="Arial" w:hAnsi="Arial" w:cs="Arial"/>
          <w:lang w:val="es-ES"/>
        </w:rPr>
        <w:t>$ID_ASIGNACION;?&gt;(EVENT),</w:t>
      </w:r>
      <w:r w:rsidRPr="00572FEF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 xml:space="preserve">PARA GENERAR EL MODAL DE </w:t>
      </w:r>
      <w:r w:rsidRPr="00204765">
        <w:rPr>
          <w:rFonts w:ascii="Arial" w:hAnsi="Arial" w:cs="Arial"/>
          <w:b/>
          <w:bCs/>
          <w:lang w:val="es-ES"/>
        </w:rPr>
        <w:t>SWEEALERT</w:t>
      </w:r>
      <w:r>
        <w:rPr>
          <w:rFonts w:ascii="Arial" w:hAnsi="Arial" w:cs="Arial"/>
          <w:b/>
          <w:bCs/>
          <w:lang w:val="es-ES"/>
        </w:rPr>
        <w:t xml:space="preserve">, </w:t>
      </w:r>
      <w:r>
        <w:rPr>
          <w:rFonts w:ascii="Arial" w:hAnsi="Arial" w:cs="Arial"/>
          <w:lang w:val="es-ES"/>
        </w:rPr>
        <w:t xml:space="preserve">  SIN OLVIDAR INCLUIR SU IDENTIFICADOR </w:t>
      </w:r>
      <w:r w:rsidRPr="00572FEF">
        <w:rPr>
          <w:rFonts w:ascii="Arial" w:hAnsi="Arial" w:cs="Arial"/>
          <w:lang w:val="es-ES"/>
        </w:rPr>
        <w:t>PODER ENVIAR EL ID AL CONTROLADOR.</w:t>
      </w:r>
    </w:p>
    <w:p w14:paraId="7F8FD1D0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</w:t>
      </w:r>
    </w:p>
    <w:p w14:paraId="4B711086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proofErr w:type="gramStart"/>
      <w:r w:rsidRPr="00572FEF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>&lt;!--</w:t>
      </w:r>
      <w:proofErr w:type="gramEnd"/>
      <w:r w:rsidRPr="00572FEF">
        <w:rPr>
          <w:rFonts w:ascii="Arial" w:eastAsia="Times New Roman" w:hAnsi="Arial" w:cs="Arial"/>
          <w:i/>
          <w:iCs/>
          <w:color w:val="586E75"/>
          <w:kern w:val="0"/>
          <w:lang w:eastAsia="es-AR"/>
          <w14:ligatures w14:val="none"/>
        </w:rPr>
        <w:t xml:space="preserve"> {{-- ELIMINAR --}} --&gt;</w:t>
      </w:r>
    </w:p>
    <w:p w14:paraId="4B93B72D" w14:textId="2DD8254E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acti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CB4B16"/>
          <w:kern w:val="0"/>
          <w:lang w:eastAsia="es-AR"/>
          <w14:ligatures w14:val="none"/>
        </w:rPr>
        <w:t>APP_UR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app/controller/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ocentes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/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deleteController.php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</w:p>
    <w:p w14:paraId="7CE712A9" w14:textId="5A57E533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method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post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onclick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guntar</w:t>
      </w:r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bookmarkStart w:id="11" w:name="_Hlk180152580"/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bookmarkEnd w:id="11"/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(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vent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)"</w:t>
      </w:r>
    </w:p>
    <w:p w14:paraId="47C3CB04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     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id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iformulario</w:t>
      </w:r>
      <w:proofErr w:type="spellEnd"/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 w:rsidRPr="006A19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nive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D502867" w14:textId="0EC7ECC0" w:rsidR="00204765" w:rsidRPr="00572FEF" w:rsidRDefault="00204765" w:rsidP="00204765">
      <w:pPr>
        <w:shd w:val="clear" w:color="auto" w:fill="002B36"/>
        <w:spacing w:line="285" w:lineRule="atLeast"/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npu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text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nam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C80DAC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id</w:t>
      </w:r>
      <w:r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_asignacion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valu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id_</w:t>
      </w:r>
      <w:r w:rsidRPr="006A1957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; 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</w:p>
    <w:p w14:paraId="472AC9FD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ab/>
        <w:t xml:space="preserve">      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hidden</w:t>
      </w:r>
      <w:proofErr w:type="spellEnd"/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F93CF31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typ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submit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7480744C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tn-danger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</w:p>
    <w:p w14:paraId="7EFA7E38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             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styl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border-radius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: 0px 5px 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5px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0px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6AC918DC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lastRenderedPageBreak/>
        <w:t xml:space="preserve">         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93A1A1"/>
          <w:kern w:val="0"/>
          <w:lang w:eastAsia="es-AR"/>
          <w14:ligatures w14:val="none"/>
        </w:rPr>
        <w:t>class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fa fa-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fw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 xml:space="preserve"> fa-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trash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3FCBAD21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button</w:t>
      </w:r>
      <w:proofErr w:type="spellEnd"/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03BD928C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lt;/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proofErr w:type="spellEnd"/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AABCA3F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&lt;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4B7A8E01" w14:textId="14806021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</w:t>
      </w:r>
      <w:proofErr w:type="spellStart"/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functi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guntar</w:t>
      </w:r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event) {</w:t>
      </w:r>
    </w:p>
    <w:p w14:paraId="37A6A244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</w:t>
      </w:r>
      <w:proofErr w:type="spellStart"/>
      <w:proofErr w:type="gram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even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preventDefault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0EABE5BF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wal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ir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{</w:t>
      </w:r>
    </w:p>
    <w:p w14:paraId="73997819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title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liminar registro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1A13B42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tex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¿Desea eliminar este registro?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16B4DA3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 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ic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question</w:t>
      </w:r>
      <w:proofErr w:type="spellEnd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0C8E26F5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 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showDenyButt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B58900"/>
          <w:kern w:val="0"/>
          <w:lang w:eastAsia="es-AR"/>
          <w14:ligatures w14:val="none"/>
        </w:rPr>
        <w:t>true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      </w:t>
      </w:r>
    </w:p>
    <w:p w14:paraId="44793615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 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confirmButtonTex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"Eliminar"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791CA7FE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confirmButtonColor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a5151d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B65B40E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     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denyButtonColor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270a0a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67B975CB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         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denyButtonTex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: 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Cancelar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,</w:t>
      </w:r>
    </w:p>
    <w:p w14:paraId="50E8DE7D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 }</w:t>
      </w:r>
      <w:proofErr w:type="gram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.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then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(</w:t>
      </w:r>
      <w:proofErr w:type="spellStart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result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) </w:t>
      </w:r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=&gt;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{</w:t>
      </w:r>
    </w:p>
    <w:p w14:paraId="10AC30EA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        </w:t>
      </w:r>
      <w:proofErr w:type="spellStart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if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(</w:t>
      </w:r>
      <w:proofErr w:type="spellStart"/>
      <w:proofErr w:type="gram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result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sConfirmed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 {</w:t>
      </w:r>
    </w:p>
    <w:p w14:paraId="38DD29C5" w14:textId="72F7F43E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           </w:t>
      </w:r>
      <w:proofErr w:type="spellStart"/>
      <w:r w:rsidRPr="00572FEF">
        <w:rPr>
          <w:rFonts w:ascii="Arial" w:eastAsia="Times New Roman" w:hAnsi="Arial" w:cs="Arial"/>
          <w:b/>
          <w:bCs/>
          <w:color w:val="93A1A1"/>
          <w:kern w:val="0"/>
          <w:lang w:eastAsia="es-AR"/>
          <w14:ligatures w14:val="none"/>
        </w:rPr>
        <w:t>var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=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 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#</w:t>
      </w:r>
      <w:proofErr w:type="spellStart"/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miformulario</w:t>
      </w:r>
      <w:proofErr w:type="spellEnd"/>
      <w:proofErr w:type="gramStart"/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&lt;?=</w:t>
      </w:r>
      <w:proofErr w:type="gramEnd"/>
      <w:r w:rsidRPr="00572FEF">
        <w:rPr>
          <w:rFonts w:ascii="Arial" w:eastAsia="Times New Roman" w:hAnsi="Arial" w:cs="Arial"/>
          <w:color w:val="859900"/>
          <w:kern w:val="0"/>
          <w:lang w:eastAsia="es-AR"/>
          <w14:ligatures w14:val="none"/>
        </w:rPr>
        <w:t>$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 xml:space="preserve"> </w:t>
      </w:r>
      <w:proofErr w:type="spell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id_</w:t>
      </w:r>
      <w:r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asignacion</w:t>
      </w:r>
      <w:proofErr w:type="spell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;</w:t>
      </w:r>
      <w:r w:rsidRPr="00572FEF">
        <w:rPr>
          <w:rFonts w:ascii="Arial" w:eastAsia="Times New Roman" w:hAnsi="Arial" w:cs="Arial"/>
          <w:color w:val="DC322F"/>
          <w:kern w:val="0"/>
          <w:lang w:eastAsia="es-AR"/>
          <w14:ligatures w14:val="none"/>
        </w:rPr>
        <w:t>?&gt;</w:t>
      </w:r>
      <w:r w:rsidRPr="00572FEF">
        <w:rPr>
          <w:rFonts w:ascii="Arial" w:eastAsia="Times New Roman" w:hAnsi="Arial" w:cs="Arial"/>
          <w:color w:val="2AA198"/>
          <w:kern w:val="0"/>
          <w:lang w:eastAsia="es-AR"/>
          <w14:ligatures w14:val="none"/>
        </w:rPr>
        <w:t>'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);</w:t>
      </w:r>
    </w:p>
    <w:p w14:paraId="17983D37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 xml:space="preserve">                     </w:t>
      </w:r>
      <w:proofErr w:type="spellStart"/>
      <w:proofErr w:type="gramStart"/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form</w:t>
      </w: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.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ubmit</w:t>
      </w:r>
      <w:proofErr w:type="spellEnd"/>
      <w:proofErr w:type="gramEnd"/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();</w:t>
      </w:r>
    </w:p>
    <w:p w14:paraId="467127DE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        }</w:t>
      </w:r>
    </w:p>
    <w:p w14:paraId="7E135506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     });</w:t>
      </w:r>
    </w:p>
    <w:p w14:paraId="46B1BE2A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  <w:t>      }</w:t>
      </w:r>
    </w:p>
    <w:p w14:paraId="2BD93C2F" w14:textId="77777777" w:rsidR="00204765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</w:pP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 xml:space="preserve"> &lt;/</w:t>
      </w:r>
      <w:r w:rsidRPr="00572FEF">
        <w:rPr>
          <w:rFonts w:ascii="Arial" w:eastAsia="Times New Roman" w:hAnsi="Arial" w:cs="Arial"/>
          <w:color w:val="268BD2"/>
          <w:kern w:val="0"/>
          <w:lang w:eastAsia="es-AR"/>
          <w14:ligatures w14:val="none"/>
        </w:rPr>
        <w:t>script</w:t>
      </w:r>
      <w:r w:rsidRPr="00572FEF">
        <w:rPr>
          <w:rFonts w:ascii="Arial" w:eastAsia="Times New Roman" w:hAnsi="Arial" w:cs="Arial"/>
          <w:color w:val="586E75"/>
          <w:kern w:val="0"/>
          <w:lang w:eastAsia="es-AR"/>
          <w14:ligatures w14:val="none"/>
        </w:rPr>
        <w:t>&gt;</w:t>
      </w:r>
    </w:p>
    <w:p w14:paraId="1E2A88AF" w14:textId="77777777" w:rsidR="00204765" w:rsidRPr="00572FEF" w:rsidRDefault="00204765" w:rsidP="00204765">
      <w:pPr>
        <w:shd w:val="clear" w:color="auto" w:fill="002B36"/>
        <w:spacing w:after="0" w:line="360" w:lineRule="auto"/>
        <w:rPr>
          <w:rFonts w:ascii="Arial" w:eastAsia="Times New Roman" w:hAnsi="Arial" w:cs="Arial"/>
          <w:color w:val="839496"/>
          <w:kern w:val="0"/>
          <w:lang w:eastAsia="es-AR"/>
          <w14:ligatures w14:val="none"/>
        </w:rPr>
      </w:pPr>
    </w:p>
    <w:p w14:paraId="633F11AA" w14:textId="77777777" w:rsidR="00D91474" w:rsidRDefault="00D9147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</w:p>
    <w:p w14:paraId="543F5612" w14:textId="59B2F5E8" w:rsidR="00D91474" w:rsidRPr="00EE4D24" w:rsidRDefault="00D91474" w:rsidP="00E163D9">
      <w:pPr>
        <w:spacing w:after="0" w:line="360" w:lineRule="auto"/>
        <w:jc w:val="both"/>
        <w:rPr>
          <w:rFonts w:ascii="Arial" w:hAnsi="Arial" w:cs="Arial"/>
          <w:b/>
          <w:bCs/>
          <w:u w:val="single"/>
        </w:rPr>
      </w:pPr>
      <w:r w:rsidRPr="00D91474">
        <w:rPr>
          <w:rFonts w:ascii="Arial" w:hAnsi="Arial" w:cs="Arial"/>
          <w:b/>
          <w:bCs/>
          <w:u w:val="single"/>
        </w:rPr>
        <w:drawing>
          <wp:inline distT="0" distB="0" distL="0" distR="0" wp14:anchorId="291BF407" wp14:editId="1148AEDE">
            <wp:extent cx="5400040" cy="2198915"/>
            <wp:effectExtent l="0" t="0" r="0" b="0"/>
            <wp:docPr id="198062565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625652" name="Imagen 1" descr="Interfaz de usuario gráfica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1386" cy="220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474" w:rsidRPr="00EE4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nicolas perez" w:date="2024-09-28T08:52:00Z" w:initials="np">
    <w:p w14:paraId="71CE6B22" w14:textId="0F71C9BC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 xml:space="preserve">VISTA MODULO </w:t>
      </w:r>
      <w:r w:rsidR="00AB5C1C">
        <w:t>ASIGNACIÓN DE MATERIAS</w:t>
      </w:r>
    </w:p>
  </w:comment>
  <w:comment w:id="1" w:author="nicolas perez" w:date="2024-09-28T08:52:00Z" w:initials="np">
    <w:p w14:paraId="16F0E92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2" w:author="nicolas perez" w:date="2024-10-16T23:22:00Z" w:initials="np">
    <w:p w14:paraId="3EBF7F16" w14:textId="5A48A0E7" w:rsidR="00950101" w:rsidRDefault="00950101">
      <w:pPr>
        <w:pStyle w:val="Textocomentario"/>
      </w:pPr>
      <w:r>
        <w:rPr>
          <w:rStyle w:val="Refdecomentario"/>
        </w:rPr>
        <w:annotationRef/>
      </w:r>
      <w:r>
        <w:t>VISTA ASIGNACIONES</w:t>
      </w:r>
    </w:p>
  </w:comment>
  <w:comment w:id="3" w:author="nicolas perez" w:date="2024-09-28T08:52:00Z" w:initials="np">
    <w:p w14:paraId="76C1C27B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VISTA PANEL PRINCIPAL</w:t>
      </w:r>
    </w:p>
  </w:comment>
  <w:comment w:id="4" w:author="nicolas perez" w:date="2024-10-17T07:48:00Z" w:initials="np">
    <w:p w14:paraId="504EFE85" w14:textId="1CD1C989" w:rsidR="00AC77F6" w:rsidRDefault="00AC77F6">
      <w:pPr>
        <w:pStyle w:val="Textocomentario"/>
      </w:pPr>
      <w:r>
        <w:rPr>
          <w:rStyle w:val="Refdecomentario"/>
        </w:rPr>
        <w:annotationRef/>
      </w:r>
      <w:r>
        <w:t>CREAMOS LOS DATOS</w:t>
      </w:r>
    </w:p>
  </w:comment>
  <w:comment w:id="5" w:author="nicolas perez" w:date="2024-10-17T07:48:00Z" w:initials="np">
    <w:p w14:paraId="1F942285" w14:textId="359E190E" w:rsidR="00AC5041" w:rsidRDefault="00AC5041" w:rsidP="00AC5041">
      <w:pPr>
        <w:pStyle w:val="Textocomentario"/>
      </w:pPr>
      <w:r>
        <w:rPr>
          <w:rStyle w:val="Refdecomentario"/>
        </w:rPr>
        <w:annotationRef/>
      </w:r>
      <w:r>
        <w:t>ELIMINAMOS</w:t>
      </w:r>
      <w:r>
        <w:t xml:space="preserve"> LOS DATOS</w:t>
      </w:r>
    </w:p>
  </w:comment>
  <w:comment w:id="6" w:author="nicolas perez" w:date="2024-10-17T07:48:00Z" w:initials="np">
    <w:p w14:paraId="59733172" w14:textId="07666F65" w:rsidR="00AC5041" w:rsidRDefault="00AC5041" w:rsidP="00AC5041">
      <w:pPr>
        <w:pStyle w:val="Textocomentario"/>
      </w:pPr>
      <w:r>
        <w:rPr>
          <w:rStyle w:val="Refdecomentario"/>
        </w:rPr>
        <w:annotationRef/>
      </w:r>
      <w:r>
        <w:t>LISTAMOS</w:t>
      </w:r>
      <w:r>
        <w:t xml:space="preserve"> LOS DATOS</w:t>
      </w:r>
    </w:p>
  </w:comment>
  <w:comment w:id="7" w:author="nicolas perez" w:date="2024-10-17T07:48:00Z" w:initials="np">
    <w:p w14:paraId="2BF2034A" w14:textId="60D1F6B3" w:rsidR="00AC5041" w:rsidRDefault="00AC5041" w:rsidP="00AC5041">
      <w:pPr>
        <w:pStyle w:val="Textocomentario"/>
      </w:pPr>
      <w:r>
        <w:rPr>
          <w:rStyle w:val="Refdecomentario"/>
        </w:rPr>
        <w:annotationRef/>
      </w:r>
      <w:r>
        <w:t>ACTUALIZAMOS</w:t>
      </w:r>
      <w:r>
        <w:t xml:space="preserve"> LOS DATOS</w:t>
      </w:r>
    </w:p>
  </w:comment>
  <w:comment w:id="8" w:author="nicolas perez" w:date="2024-09-28T08:46:00Z" w:initials="np">
    <w:p w14:paraId="27186BEC" w14:textId="77777777" w:rsidR="006D386E" w:rsidRDefault="006D386E" w:rsidP="006D386E">
      <w:pPr>
        <w:pStyle w:val="Textocomentario"/>
      </w:pPr>
      <w:r>
        <w:rPr>
          <w:rStyle w:val="Refdecomentario"/>
        </w:rPr>
        <w:annotationRef/>
      </w:r>
      <w:r>
        <w:t>CONEXIÓN A BASE DE DATOS</w:t>
      </w:r>
    </w:p>
  </w:comment>
  <w:comment w:id="9" w:author="nicolas perez" w:date="2024-09-28T10:45:00Z" w:initials="np">
    <w:p w14:paraId="0C23A5E1" w14:textId="77777777" w:rsidR="004F524F" w:rsidRDefault="004F524F" w:rsidP="004F524F">
      <w:pPr>
        <w:pStyle w:val="Textocomentario"/>
      </w:pPr>
      <w:r>
        <w:rPr>
          <w:rStyle w:val="Refdecomentario"/>
        </w:rPr>
        <w:annotationRef/>
      </w:r>
      <w:r>
        <w:t>CODIGO SQL</w:t>
      </w:r>
    </w:p>
  </w:comment>
  <w:comment w:id="10" w:author="nicolas perez" w:date="2024-10-01T21:09:00Z" w:initials="np">
    <w:p w14:paraId="1A46F845" w14:textId="77777777" w:rsidR="005C78CD" w:rsidRPr="00CD521D" w:rsidRDefault="005C78CD" w:rsidP="005C78CD">
      <w:pPr>
        <w:pStyle w:val="Prrafodelista"/>
        <w:spacing w:after="0" w:line="360" w:lineRule="auto"/>
        <w:ind w:left="0"/>
        <w:rPr>
          <w:rStyle w:val="Hipervnculo"/>
          <w:rFonts w:ascii="Arial" w:hAnsi="Arial" w:cs="Arial"/>
          <w:color w:val="auto"/>
          <w:u w:val="none"/>
        </w:rPr>
      </w:pPr>
      <w:r>
        <w:rPr>
          <w:rStyle w:val="Refdecomentario"/>
        </w:rPr>
        <w:annotationRef/>
      </w:r>
      <w:r>
        <w:t xml:space="preserve">VISTA EDIT: </w:t>
      </w:r>
      <w:hyperlink r:id="rId1" w:history="1">
        <w:proofErr w:type="spellStart"/>
        <w:r>
          <w:rPr>
            <w:rStyle w:val="Hipervnculo"/>
            <w:rFonts w:ascii="Arial" w:hAnsi="Arial" w:cs="Arial"/>
          </w:rPr>
          <w:t>edit</w:t>
        </w:r>
        <w:r w:rsidRPr="00CD521D">
          <w:rPr>
            <w:rStyle w:val="Hipervnculo"/>
            <w:rFonts w:ascii="Arial" w:hAnsi="Arial" w:cs="Arial"/>
          </w:rPr>
          <w:t>.php</w:t>
        </w:r>
        <w:proofErr w:type="spellEnd"/>
      </w:hyperlink>
      <w:r w:rsidRPr="00CD521D">
        <w:rPr>
          <w:rStyle w:val="Refdecomentario"/>
          <w:rFonts w:ascii="Arial" w:hAnsi="Arial" w:cs="Arial"/>
          <w:sz w:val="24"/>
          <w:szCs w:val="24"/>
        </w:rPr>
        <w:annotationRef/>
      </w:r>
    </w:p>
    <w:p w14:paraId="2FAF3AAC" w14:textId="77777777" w:rsidR="005C78CD" w:rsidRDefault="005C78CD" w:rsidP="005C78CD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71CE6B22" w15:done="0"/>
  <w15:commentEx w15:paraId="16F0E92C" w15:done="0"/>
  <w15:commentEx w15:paraId="3EBF7F16" w15:done="0"/>
  <w15:commentEx w15:paraId="76C1C27B" w15:done="0"/>
  <w15:commentEx w15:paraId="504EFE85" w15:done="0"/>
  <w15:commentEx w15:paraId="1F942285" w15:done="0"/>
  <w15:commentEx w15:paraId="59733172" w15:done="0"/>
  <w15:commentEx w15:paraId="2BF2034A" w15:done="0"/>
  <w15:commentEx w15:paraId="27186BEC" w15:done="0"/>
  <w15:commentEx w15:paraId="0C23A5E1" w15:done="0"/>
  <w15:commentEx w15:paraId="2FAF3AA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2382046" w16cex:dateUtc="2024-09-28T11:52:00Z"/>
  <w16cex:commentExtensible w16cex:durableId="535B0F63" w16cex:dateUtc="2024-09-28T11:52:00Z"/>
  <w16cex:commentExtensible w16cex:durableId="0A2A1982" w16cex:dateUtc="2024-10-17T02:22:00Z"/>
  <w16cex:commentExtensible w16cex:durableId="71F51F0D" w16cex:dateUtc="2024-09-28T11:52:00Z"/>
  <w16cex:commentExtensible w16cex:durableId="1D4644EC" w16cex:dateUtc="2024-10-17T10:48:00Z"/>
  <w16cex:commentExtensible w16cex:durableId="076651DC" w16cex:dateUtc="2024-10-17T10:48:00Z"/>
  <w16cex:commentExtensible w16cex:durableId="768AF9A9" w16cex:dateUtc="2024-10-17T10:48:00Z"/>
  <w16cex:commentExtensible w16cex:durableId="37F9D377" w16cex:dateUtc="2024-10-17T10:48:00Z"/>
  <w16cex:commentExtensible w16cex:durableId="59A215A1" w16cex:dateUtc="2024-09-28T11:46:00Z"/>
  <w16cex:commentExtensible w16cex:durableId="5A44DE63" w16cex:dateUtc="2024-09-28T13:45:00Z"/>
  <w16cex:commentExtensible w16cex:durableId="14EBD3A3" w16cex:dateUtc="2024-10-02T00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71CE6B22" w16cid:durableId="22382046"/>
  <w16cid:commentId w16cid:paraId="16F0E92C" w16cid:durableId="535B0F63"/>
  <w16cid:commentId w16cid:paraId="3EBF7F16" w16cid:durableId="0A2A1982"/>
  <w16cid:commentId w16cid:paraId="76C1C27B" w16cid:durableId="71F51F0D"/>
  <w16cid:commentId w16cid:paraId="504EFE85" w16cid:durableId="1D4644EC"/>
  <w16cid:commentId w16cid:paraId="1F942285" w16cid:durableId="076651DC"/>
  <w16cid:commentId w16cid:paraId="59733172" w16cid:durableId="768AF9A9"/>
  <w16cid:commentId w16cid:paraId="2BF2034A" w16cid:durableId="37F9D377"/>
  <w16cid:commentId w16cid:paraId="27186BEC" w16cid:durableId="59A215A1"/>
  <w16cid:commentId w16cid:paraId="0C23A5E1" w16cid:durableId="5A44DE63"/>
  <w16cid:commentId w16cid:paraId="2FAF3AAC" w16cid:durableId="14EBD3A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11.15pt;height:11.15pt" o:bullet="t">
        <v:imagedata r:id="rId1" o:title="mso5295"/>
      </v:shape>
    </w:pict>
  </w:numPicBullet>
  <w:abstractNum w:abstractNumId="0" w15:restartNumberingAfterBreak="0">
    <w:nsid w:val="2CF90EB6"/>
    <w:multiLevelType w:val="hybridMultilevel"/>
    <w:tmpl w:val="63E27150"/>
    <w:lvl w:ilvl="0" w:tplc="8068AE5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63F47"/>
    <w:multiLevelType w:val="hybridMultilevel"/>
    <w:tmpl w:val="92C0476C"/>
    <w:lvl w:ilvl="0" w:tplc="2C0A000D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5DC759F0"/>
    <w:multiLevelType w:val="hybridMultilevel"/>
    <w:tmpl w:val="604820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C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13764">
    <w:abstractNumId w:val="0"/>
  </w:num>
  <w:num w:numId="2" w16cid:durableId="1841504143">
    <w:abstractNumId w:val="2"/>
  </w:num>
  <w:num w:numId="3" w16cid:durableId="167884997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icolas perez">
    <w15:presenceInfo w15:providerId="Windows Live" w15:userId="74c659d8a11c090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98"/>
    <w:rsid w:val="00025F02"/>
    <w:rsid w:val="00047CD9"/>
    <w:rsid w:val="000D2FF3"/>
    <w:rsid w:val="001137EC"/>
    <w:rsid w:val="00114B1E"/>
    <w:rsid w:val="00116742"/>
    <w:rsid w:val="00177039"/>
    <w:rsid w:val="001B5BD4"/>
    <w:rsid w:val="001B6C40"/>
    <w:rsid w:val="001D4AF2"/>
    <w:rsid w:val="00204765"/>
    <w:rsid w:val="00226AAC"/>
    <w:rsid w:val="002309ED"/>
    <w:rsid w:val="00254AB4"/>
    <w:rsid w:val="00263C09"/>
    <w:rsid w:val="002B2D71"/>
    <w:rsid w:val="00313657"/>
    <w:rsid w:val="00341281"/>
    <w:rsid w:val="00356D1E"/>
    <w:rsid w:val="003642ED"/>
    <w:rsid w:val="003B6F7F"/>
    <w:rsid w:val="003D0E08"/>
    <w:rsid w:val="003E0E66"/>
    <w:rsid w:val="003F7DDE"/>
    <w:rsid w:val="00424579"/>
    <w:rsid w:val="00433B77"/>
    <w:rsid w:val="0044710A"/>
    <w:rsid w:val="00470367"/>
    <w:rsid w:val="00474399"/>
    <w:rsid w:val="004C13BC"/>
    <w:rsid w:val="004D1F6E"/>
    <w:rsid w:val="004F4D39"/>
    <w:rsid w:val="004F524F"/>
    <w:rsid w:val="0052050E"/>
    <w:rsid w:val="00520C38"/>
    <w:rsid w:val="00521E73"/>
    <w:rsid w:val="005731E4"/>
    <w:rsid w:val="005736D8"/>
    <w:rsid w:val="0057622C"/>
    <w:rsid w:val="00584918"/>
    <w:rsid w:val="00586D8C"/>
    <w:rsid w:val="005910CA"/>
    <w:rsid w:val="00591943"/>
    <w:rsid w:val="005A38D8"/>
    <w:rsid w:val="005C78CD"/>
    <w:rsid w:val="005F6138"/>
    <w:rsid w:val="0060327F"/>
    <w:rsid w:val="006A1957"/>
    <w:rsid w:val="006C1B3E"/>
    <w:rsid w:val="006D386E"/>
    <w:rsid w:val="006D54B3"/>
    <w:rsid w:val="00704D22"/>
    <w:rsid w:val="00732EAE"/>
    <w:rsid w:val="00773D2F"/>
    <w:rsid w:val="00812EA3"/>
    <w:rsid w:val="0081599A"/>
    <w:rsid w:val="00831B46"/>
    <w:rsid w:val="0085512D"/>
    <w:rsid w:val="00863098"/>
    <w:rsid w:val="00884A20"/>
    <w:rsid w:val="008A499B"/>
    <w:rsid w:val="008A573F"/>
    <w:rsid w:val="00950101"/>
    <w:rsid w:val="009D2C3D"/>
    <w:rsid w:val="009E2FD6"/>
    <w:rsid w:val="00A13795"/>
    <w:rsid w:val="00A56901"/>
    <w:rsid w:val="00A7137E"/>
    <w:rsid w:val="00A902AC"/>
    <w:rsid w:val="00AB5C1C"/>
    <w:rsid w:val="00AC5041"/>
    <w:rsid w:val="00AC77F6"/>
    <w:rsid w:val="00AD1C8F"/>
    <w:rsid w:val="00AD7274"/>
    <w:rsid w:val="00B352A5"/>
    <w:rsid w:val="00B37BBF"/>
    <w:rsid w:val="00B40F58"/>
    <w:rsid w:val="00B4273F"/>
    <w:rsid w:val="00B44386"/>
    <w:rsid w:val="00B65B45"/>
    <w:rsid w:val="00B8420B"/>
    <w:rsid w:val="00BB0DDC"/>
    <w:rsid w:val="00BC24D7"/>
    <w:rsid w:val="00BC2A37"/>
    <w:rsid w:val="00BE24EC"/>
    <w:rsid w:val="00C24CEF"/>
    <w:rsid w:val="00C43C69"/>
    <w:rsid w:val="00C453F4"/>
    <w:rsid w:val="00C75D8F"/>
    <w:rsid w:val="00C80DAC"/>
    <w:rsid w:val="00C82A6D"/>
    <w:rsid w:val="00C84AA7"/>
    <w:rsid w:val="00CB6A27"/>
    <w:rsid w:val="00D20758"/>
    <w:rsid w:val="00D43C93"/>
    <w:rsid w:val="00D5101A"/>
    <w:rsid w:val="00D73854"/>
    <w:rsid w:val="00D91474"/>
    <w:rsid w:val="00D94009"/>
    <w:rsid w:val="00DA0E38"/>
    <w:rsid w:val="00DB0377"/>
    <w:rsid w:val="00DC6754"/>
    <w:rsid w:val="00DD3D17"/>
    <w:rsid w:val="00DD7087"/>
    <w:rsid w:val="00DE3F24"/>
    <w:rsid w:val="00DE7F47"/>
    <w:rsid w:val="00DF1A12"/>
    <w:rsid w:val="00DF6829"/>
    <w:rsid w:val="00E16279"/>
    <w:rsid w:val="00E163D9"/>
    <w:rsid w:val="00E42667"/>
    <w:rsid w:val="00E770A2"/>
    <w:rsid w:val="00E81CA5"/>
    <w:rsid w:val="00ED18C3"/>
    <w:rsid w:val="00ED31F9"/>
    <w:rsid w:val="00EE2109"/>
    <w:rsid w:val="00EE4D24"/>
    <w:rsid w:val="00F05711"/>
    <w:rsid w:val="00F43E26"/>
    <w:rsid w:val="00F63B68"/>
    <w:rsid w:val="00FA205E"/>
    <w:rsid w:val="00FA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597F3"/>
  <w15:chartTrackingRefBased/>
  <w15:docId w15:val="{86979E1C-AB80-4AB8-90A2-35B76CAE2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098"/>
  </w:style>
  <w:style w:type="paragraph" w:styleId="Ttulo1">
    <w:name w:val="heading 1"/>
    <w:basedOn w:val="Normal"/>
    <w:next w:val="Normal"/>
    <w:link w:val="Ttulo1Car"/>
    <w:uiPriority w:val="9"/>
    <w:qFormat/>
    <w:rsid w:val="008630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30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30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30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30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30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30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30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30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0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30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30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309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309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309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309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309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309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30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30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30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30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309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309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309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30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309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309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098"/>
  </w:style>
  <w:style w:type="paragraph" w:styleId="Piedepgina">
    <w:name w:val="footer"/>
    <w:basedOn w:val="Normal"/>
    <w:link w:val="PiedepginaCar"/>
    <w:uiPriority w:val="99"/>
    <w:unhideWhenUsed/>
    <w:rsid w:val="008630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098"/>
  </w:style>
  <w:style w:type="character" w:styleId="Hipervnculo">
    <w:name w:val="Hyperlink"/>
    <w:basedOn w:val="Fuentedeprrafopredeter"/>
    <w:uiPriority w:val="99"/>
    <w:unhideWhenUsed/>
    <w:rsid w:val="0086309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6309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3098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630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309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309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630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63098"/>
    <w:rPr>
      <w:b/>
      <w:bCs/>
      <w:sz w:val="20"/>
      <w:szCs w:val="20"/>
    </w:rPr>
  </w:style>
  <w:style w:type="numbering" w:customStyle="1" w:styleId="Sinlista1">
    <w:name w:val="Sin lista1"/>
    <w:next w:val="Sinlista"/>
    <w:uiPriority w:val="99"/>
    <w:semiHidden/>
    <w:unhideWhenUsed/>
    <w:rsid w:val="00884A20"/>
  </w:style>
  <w:style w:type="paragraph" w:customStyle="1" w:styleId="msonormal0">
    <w:name w:val="msonormal"/>
    <w:basedOn w:val="Normal"/>
    <w:rsid w:val="00884A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AR"/>
      <w14:ligatures w14:val="none"/>
    </w:rPr>
  </w:style>
  <w:style w:type="numbering" w:customStyle="1" w:styleId="Sinlista2">
    <w:name w:val="Sin lista2"/>
    <w:next w:val="Sinlista"/>
    <w:uiPriority w:val="99"/>
    <w:semiHidden/>
    <w:unhideWhenUsed/>
    <w:rsid w:val="004245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7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3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8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4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2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0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file:///C:\xampp\htdocs\sisgestionescolar\admin\usuarios\edit.php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hyperlink" Target="../app/controller/docentes/delete_asignacion.php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microsoft.com/office/2011/relationships/commentsExtended" Target="commentsExtended.xml"/><Relationship Id="rId12" Type="http://schemas.openxmlformats.org/officeDocument/2006/relationships/hyperlink" Target="../app/controller/docentes/createAsignaciones.ph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../admin/docentes/asignacion.ph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../app/controller/docentes/update_asignaciones.php" TargetMode="External"/><Relationship Id="rId23" Type="http://schemas.openxmlformats.org/officeDocument/2006/relationships/image" Target="media/image10.png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hyperlink" Target="../app/controller/docentes/listado_de_asignaciones.php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C5B84-8FAF-4186-9254-0F46A77DA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9</TotalTime>
  <Pages>17</Pages>
  <Words>2200</Words>
  <Characters>1210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perez</dc:creator>
  <cp:keywords/>
  <dc:description/>
  <cp:lastModifiedBy>nicolas perez</cp:lastModifiedBy>
  <cp:revision>7</cp:revision>
  <dcterms:created xsi:type="dcterms:W3CDTF">2024-10-17T02:14:00Z</dcterms:created>
  <dcterms:modified xsi:type="dcterms:W3CDTF">2024-10-18T17:16:00Z</dcterms:modified>
</cp:coreProperties>
</file>